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11BB"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3C8BE45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5DC29F7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0E6B6561" w14:textId="77777777" w:rsidR="001D4854" w:rsidRDefault="001D4854" w:rsidP="004D4A73">
      <w:pPr>
        <w:rPr>
          <w:rFonts w:cstheme="minorHAnsi"/>
        </w:rPr>
      </w:pPr>
    </w:p>
    <w:p w14:paraId="491CFDF9" w14:textId="77777777" w:rsidR="001D4854" w:rsidRDefault="001D4854" w:rsidP="004D4A73">
      <w:pPr>
        <w:rPr>
          <w:rFonts w:cstheme="minorHAnsi"/>
        </w:rPr>
      </w:pPr>
    </w:p>
    <w:p w14:paraId="78481B16" w14:textId="77777777" w:rsidR="001D4854" w:rsidRDefault="001D4854" w:rsidP="004D4A73">
      <w:pPr>
        <w:rPr>
          <w:rFonts w:cstheme="minorHAnsi"/>
        </w:rPr>
      </w:pPr>
    </w:p>
    <w:p w14:paraId="01440ED6" w14:textId="77777777" w:rsidR="001D4854" w:rsidRDefault="001D4854" w:rsidP="004D4A73">
      <w:pPr>
        <w:rPr>
          <w:rFonts w:cstheme="minorHAnsi"/>
        </w:rPr>
      </w:pPr>
    </w:p>
    <w:p w14:paraId="2AF9D453"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rsidP="004D4A73">
      <w:pPr>
        <w:jc w:val="center"/>
        <w:outlineLvl w:val="0"/>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rsidP="004D4A73">
      <w:pPr>
        <w:outlineLvl w:val="0"/>
        <w:rPr>
          <w:rFonts w:cstheme="minorHAnsi"/>
          <w:b/>
          <w:sz w:val="28"/>
        </w:rPr>
      </w:pPr>
      <w:r>
        <w:rPr>
          <w:rFonts w:cstheme="minorHAnsi"/>
          <w:b/>
          <w:sz w:val="28"/>
        </w:rPr>
        <w:lastRenderedPageBreak/>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4E315BF1" w14:textId="0D7D6601" w:rsidR="00173CE7" w:rsidRPr="00173CE7" w:rsidRDefault="008C60BD" w:rsidP="00173CE7">
      <w:pPr>
        <w:pStyle w:val="ListParagraph"/>
        <w:numPr>
          <w:ilvl w:val="2"/>
          <w:numId w:val="6"/>
        </w:numPr>
        <w:rPr>
          <w:rFonts w:cstheme="minorHAnsi"/>
        </w:rPr>
      </w:pPr>
      <w:r>
        <w:rPr>
          <w:rFonts w:cstheme="minorHAnsi"/>
        </w:rPr>
        <w:t>Architecture</w:t>
      </w:r>
    </w:p>
    <w:p w14:paraId="7F020252" w14:textId="29782921" w:rsidR="001D4854" w:rsidRDefault="00173CE7">
      <w:pPr>
        <w:pStyle w:val="ListParagraph"/>
        <w:numPr>
          <w:ilvl w:val="0"/>
          <w:numId w:val="6"/>
        </w:numPr>
        <w:rPr>
          <w:rFonts w:cstheme="minorHAnsi"/>
        </w:rPr>
      </w:pPr>
      <w:r>
        <w:rPr>
          <w:rFonts w:cstheme="minorHAnsi"/>
        </w:rPr>
        <w:t>Descriptions</w:t>
      </w:r>
    </w:p>
    <w:p w14:paraId="01CE9C73" w14:textId="543ED138" w:rsidR="00173CE7" w:rsidRDefault="00173CE7" w:rsidP="00173CE7">
      <w:pPr>
        <w:pStyle w:val="ListParagraph"/>
        <w:numPr>
          <w:ilvl w:val="1"/>
          <w:numId w:val="6"/>
        </w:numPr>
        <w:rPr>
          <w:rFonts w:cstheme="minorHAnsi"/>
        </w:rPr>
      </w:pPr>
      <w:r>
        <w:rPr>
          <w:rFonts w:cstheme="minorHAnsi"/>
        </w:rPr>
        <w:t>Hierarchy Descriptions</w:t>
      </w:r>
    </w:p>
    <w:p w14:paraId="08ED342E" w14:textId="1668CAF9" w:rsidR="00173CE7" w:rsidRDefault="00173CE7" w:rsidP="00173CE7">
      <w:pPr>
        <w:pStyle w:val="ListParagraph"/>
        <w:numPr>
          <w:ilvl w:val="1"/>
          <w:numId w:val="6"/>
        </w:numPr>
        <w:rPr>
          <w:rFonts w:cstheme="minorHAnsi"/>
        </w:rPr>
      </w:pPr>
      <w:r>
        <w:rPr>
          <w:rFonts w:cstheme="minorHAnsi"/>
        </w:rPr>
        <w:t>Collaborations Descriptions</w:t>
      </w:r>
    </w:p>
    <w:p w14:paraId="4D3F5DD7" w14:textId="07F5BCD7" w:rsidR="00173CE7" w:rsidRDefault="00173CE7" w:rsidP="00173CE7">
      <w:pPr>
        <w:pStyle w:val="ListParagraph"/>
        <w:numPr>
          <w:ilvl w:val="1"/>
          <w:numId w:val="6"/>
        </w:numPr>
        <w:rPr>
          <w:rFonts w:cstheme="minorHAnsi"/>
        </w:rPr>
      </w:pPr>
      <w:r>
        <w:rPr>
          <w:rFonts w:cstheme="minorHAnsi"/>
        </w:rPr>
        <w:t>Operations Descriptions</w:t>
      </w:r>
    </w:p>
    <w:p w14:paraId="1B72448F" w14:textId="474778F0" w:rsidR="00173CE7" w:rsidRPr="00173CE7" w:rsidRDefault="00173CE7" w:rsidP="00173CE7">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0DDC5ECD" w:rsidR="009616BC" w:rsidRDefault="00531AD8" w:rsidP="009616BC">
      <w:pPr>
        <w:pStyle w:val="ListParagraph"/>
        <w:numPr>
          <w:ilvl w:val="1"/>
          <w:numId w:val="6"/>
        </w:numPr>
        <w:rPr>
          <w:rFonts w:cstheme="minorHAnsi"/>
        </w:rPr>
      </w:pPr>
      <w:r>
        <w:rPr>
          <w:rFonts w:cstheme="minorHAnsi"/>
        </w:rPr>
        <w:t>Resources and copies</w:t>
      </w:r>
    </w:p>
    <w:p w14:paraId="66FE1FB0" w14:textId="4C37FA06" w:rsidR="009616BC" w:rsidRDefault="00531AD8" w:rsidP="009616BC">
      <w:pPr>
        <w:pStyle w:val="ListParagraph"/>
        <w:numPr>
          <w:ilvl w:val="1"/>
          <w:numId w:val="6"/>
        </w:numPr>
        <w:rPr>
          <w:rFonts w:cstheme="minorHAnsi"/>
        </w:rPr>
      </w:pPr>
      <w:r>
        <w:rPr>
          <w:rFonts w:cstheme="minorHAnsi"/>
        </w:rPr>
        <w:t>Users</w:t>
      </w:r>
    </w:p>
    <w:p w14:paraId="6912CB7B" w14:textId="77777777" w:rsidR="001D4854" w:rsidRDefault="008C60BD">
      <w:pPr>
        <w:pStyle w:val="ListParagraph"/>
        <w:numPr>
          <w:ilvl w:val="0"/>
          <w:numId w:val="6"/>
        </w:numPr>
        <w:rPr>
          <w:rFonts w:cstheme="minorHAnsi"/>
        </w:rPr>
      </w:pPr>
      <w:r>
        <w:rPr>
          <w:rFonts w:cstheme="minorHAnsi"/>
        </w:rPr>
        <w:t>Database Design</w:t>
      </w:r>
    </w:p>
    <w:p w14:paraId="11150ABF" w14:textId="77777777" w:rsidR="001D4854" w:rsidRDefault="008C60BD">
      <w:pPr>
        <w:pStyle w:val="ListParagraph"/>
        <w:numPr>
          <w:ilvl w:val="0"/>
          <w:numId w:val="6"/>
        </w:numPr>
        <w:rPr>
          <w:rFonts w:cstheme="minorHAnsi"/>
        </w:rPr>
      </w:pPr>
      <w:r>
        <w:rPr>
          <w:rFonts w:cstheme="minorHAnsi"/>
        </w:rPr>
        <w:t xml:space="preserve">UI Mock-ups </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77777777" w:rsidR="001D4854" w:rsidRDefault="001D4854">
      <w:pPr>
        <w:rPr>
          <w:rFonts w:cstheme="minorHAnsi"/>
          <w:sz w:val="28"/>
        </w:rPr>
      </w:pPr>
    </w:p>
    <w:p w14:paraId="4810AB73" w14:textId="77777777" w:rsidR="001D4854" w:rsidRDefault="008C60BD" w:rsidP="004D4A73">
      <w:pPr>
        <w:jc w:val="center"/>
        <w:outlineLvl w:val="0"/>
        <w:rPr>
          <w:rFonts w:cstheme="minorHAnsi"/>
          <w:sz w:val="28"/>
        </w:rPr>
      </w:pPr>
      <w:bookmarkStart w:id="0" w:name="__DdeLink__478_3737520526"/>
      <w:r>
        <w:rPr>
          <w:rFonts w:cstheme="minorHAnsi"/>
          <w:b/>
          <w:sz w:val="28"/>
        </w:rPr>
        <w:lastRenderedPageBreak/>
        <w:t xml:space="preserve">Section 1 – </w:t>
      </w:r>
      <w:r>
        <w:rPr>
          <w:rFonts w:cstheme="minorHAnsi"/>
          <w:sz w:val="28"/>
        </w:rPr>
        <w:t>Introduction</w:t>
      </w:r>
      <w:bookmarkEnd w:id="0"/>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t>The purpose of this document is to describe the implementation of the Tawe-Lib Specification given to us in assignment one of 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Use 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lastRenderedPageBreak/>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rPr>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2EB39A2" w14:textId="2728F714" w:rsidR="00173CE7" w:rsidRDefault="00173CE7" w:rsidP="004D4A73">
      <w:pPr>
        <w:jc w:val="center"/>
        <w:outlineLvl w:val="0"/>
        <w:rPr>
          <w:rFonts w:cstheme="minorHAnsi"/>
          <w:sz w:val="28"/>
        </w:rPr>
      </w:pPr>
      <w:r>
        <w:rPr>
          <w:rFonts w:cstheme="minorHAnsi"/>
          <w:b/>
          <w:sz w:val="28"/>
        </w:rPr>
        <w:lastRenderedPageBreak/>
        <w:t>Section 2 –</w:t>
      </w:r>
      <w:r>
        <w:rPr>
          <w:rFonts w:cstheme="minorHAnsi"/>
          <w:sz w:val="28"/>
        </w:rPr>
        <w:t xml:space="preserve"> Descriptions</w:t>
      </w:r>
    </w:p>
    <w:p w14:paraId="119F8A41" w14:textId="44A83A01" w:rsidR="00D00E84" w:rsidRDefault="00173CE7" w:rsidP="00173CE7">
      <w:pPr>
        <w:outlineLvl w:val="0"/>
        <w:rPr>
          <w:rFonts w:cstheme="minorHAnsi"/>
          <w:b/>
        </w:rPr>
      </w:pPr>
      <w:r>
        <w:rPr>
          <w:rFonts w:cstheme="minorHAnsi"/>
          <w:b/>
        </w:rPr>
        <w:t>2.1</w:t>
      </w:r>
      <w:r w:rsidR="00D00E84">
        <w:rPr>
          <w:rFonts w:cstheme="minorHAnsi"/>
          <w:b/>
        </w:rPr>
        <w:tab/>
        <w:t>Hierarchy Descriptions</w:t>
      </w:r>
    </w:p>
    <w:p w14:paraId="1969ADFB" w14:textId="23DE8060" w:rsidR="00D00E84" w:rsidRDefault="00D00E84" w:rsidP="00D00E84">
      <w:pPr>
        <w:ind w:firstLine="720"/>
      </w:pPr>
      <w:r>
        <w:t xml:space="preserve">Within the class diagram, shown on 3.2, there are two inheritance hierarchies involved.  The first hierarchy is the resources hierarchy, which generalizes the shared attributes of the various resources.  Laptops, Books, and DVDs are all a kind of resource.  As such, the subclasses specialize the attributes and </w:t>
      </w:r>
      <w:r w:rsidR="009129C9">
        <w:t>behaviours</w:t>
      </w:r>
      <w:r>
        <w:t xml:space="preserve"> of the different types of resources, including: Laptops, Books, and DVDs.  As indicated in the class diagram, Resources is an abstract class containing multiple abstract methods.  With the use of abstract methods in the superclass, each of the subclasses can have their own methods of implementation.  The second hierarchy involved with the class diagram is the accounts hierarchy.  Here the attributes of an account are generalized in the abstract class called AccountBaseUser.  User and Librarian are both a kind of account.  The specialized attributes and </w:t>
      </w:r>
      <w:r w:rsidR="009129C9">
        <w:t>behaviours</w:t>
      </w:r>
      <w:r>
        <w:t xml:space="preserve"> of different types of accounts, users and librarians, are then introduced within subclasses User and Librarian.</w:t>
      </w:r>
    </w:p>
    <w:p w14:paraId="04C61C19" w14:textId="3F30957E" w:rsidR="00D00E84" w:rsidRPr="00D00E84" w:rsidRDefault="00D00E84" w:rsidP="00173CE7">
      <w:pPr>
        <w:outlineLvl w:val="0"/>
        <w:rPr>
          <w:rFonts w:cstheme="minorHAnsi"/>
        </w:rPr>
      </w:pPr>
    </w:p>
    <w:p w14:paraId="45E3D545" w14:textId="6176BD88" w:rsidR="00D00E84" w:rsidRDefault="00D00E84" w:rsidP="00173CE7">
      <w:pPr>
        <w:outlineLvl w:val="0"/>
        <w:rPr>
          <w:rFonts w:cstheme="minorHAnsi"/>
          <w:b/>
        </w:rPr>
      </w:pPr>
      <w:r>
        <w:rPr>
          <w:rFonts w:cstheme="minorHAnsi"/>
          <w:b/>
        </w:rPr>
        <w:t>2.2</w:t>
      </w:r>
      <w:r>
        <w:rPr>
          <w:rFonts w:cstheme="minorHAnsi"/>
          <w:b/>
        </w:rPr>
        <w:tab/>
        <w:t>Collaborations Descriptions</w:t>
      </w:r>
    </w:p>
    <w:p w14:paraId="2351E4D9" w14:textId="17C51587" w:rsidR="00D00E84" w:rsidRDefault="00D00E84" w:rsidP="00173CE7">
      <w:pPr>
        <w:outlineLvl w:val="0"/>
        <w:rPr>
          <w:rFonts w:cstheme="minorHAnsi"/>
          <w:b/>
        </w:rPr>
      </w:pPr>
    </w:p>
    <w:p w14:paraId="7ED79476" w14:textId="07871FDE" w:rsidR="00D00E84" w:rsidRDefault="00D00E84" w:rsidP="00173CE7">
      <w:pPr>
        <w:outlineLvl w:val="0"/>
        <w:rPr>
          <w:rFonts w:cstheme="minorHAnsi"/>
          <w:b/>
        </w:rPr>
      </w:pPr>
      <w:r>
        <w:rPr>
          <w:rFonts w:cstheme="minorHAnsi"/>
          <w:b/>
        </w:rPr>
        <w:t>2.3</w:t>
      </w:r>
      <w:r>
        <w:rPr>
          <w:rFonts w:cstheme="minorHAnsi"/>
          <w:b/>
        </w:rPr>
        <w:tab/>
        <w:t>Operations Descriptions</w:t>
      </w:r>
    </w:p>
    <w:p w14:paraId="08478AB9" w14:textId="77777777" w:rsidR="00173CE7" w:rsidRPr="00173CE7" w:rsidRDefault="00173CE7" w:rsidP="00173CE7">
      <w:pPr>
        <w:outlineLvl w:val="0"/>
        <w:rPr>
          <w:rFonts w:cstheme="minorHAnsi"/>
          <w:b/>
        </w:rPr>
      </w:pPr>
    </w:p>
    <w:p w14:paraId="06DE7CD6" w14:textId="27B9CE4B" w:rsidR="003A3248" w:rsidRDefault="003A3248" w:rsidP="003A3248">
      <w:pPr>
        <w:jc w:val="center"/>
        <w:outlineLvl w:val="0"/>
        <w:rPr>
          <w:rFonts w:cstheme="minorHAnsi"/>
          <w:sz w:val="28"/>
        </w:rPr>
      </w:pPr>
      <w:r>
        <w:rPr>
          <w:rFonts w:cstheme="minorHAnsi"/>
          <w:b/>
          <w:sz w:val="28"/>
        </w:rPr>
        <w:t>Section 3</w:t>
      </w:r>
      <w:r>
        <w:rPr>
          <w:rFonts w:cstheme="minorHAnsi"/>
          <w:sz w:val="28"/>
        </w:rPr>
        <w:t xml:space="preserve"> - Candidate Classes and Responsibilities</w:t>
      </w:r>
    </w:p>
    <w:p w14:paraId="2067D4F7" w14:textId="77777777" w:rsidR="003A3248" w:rsidRDefault="003A3248" w:rsidP="003A3248">
      <w:pPr>
        <w:rPr>
          <w:rFonts w:cstheme="minorHAnsi"/>
          <w:b/>
        </w:rPr>
      </w:pPr>
      <w:r>
        <w:rPr>
          <w:rFonts w:cstheme="minorHAnsi"/>
          <w:b/>
        </w:rPr>
        <w:t>3.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756D86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A61DC8D" w14:textId="77777777" w:rsidR="003A3248" w:rsidRDefault="003A3248" w:rsidP="00682B91">
            <w:pPr>
              <w:spacing w:after="0" w:line="240" w:lineRule="auto"/>
              <w:jc w:val="center"/>
              <w:rPr>
                <w:rFonts w:cstheme="minorHAnsi"/>
                <w:b/>
                <w:lang w:val="en"/>
              </w:rPr>
            </w:pPr>
            <w:r>
              <w:rPr>
                <w:rFonts w:cstheme="minorHAnsi"/>
                <w:b/>
                <w:sz w:val="24"/>
                <w:lang w:val="en"/>
              </w:rPr>
              <w:t>Resources</w:t>
            </w:r>
          </w:p>
        </w:tc>
      </w:tr>
      <w:tr w:rsidR="003A3248" w14:paraId="28ADB5DE"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9B7BBD5"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3A3248" w14:paraId="5B9C9B35"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2B26D72C" w14:textId="77777777" w:rsidR="003A3248" w:rsidRDefault="003A3248" w:rsidP="00682B91">
            <w:pPr>
              <w:spacing w:after="0" w:line="240" w:lineRule="auto"/>
              <w:rPr>
                <w:rFonts w:cstheme="minorHAnsi"/>
                <w:lang w:val="en"/>
              </w:rPr>
            </w:pPr>
            <w:r>
              <w:rPr>
                <w:rFonts w:cstheme="minorHAnsi"/>
                <w:b/>
                <w:bCs/>
                <w:lang w:val="en"/>
              </w:rPr>
              <w:t>Responsibilities</w:t>
            </w:r>
            <w:r>
              <w:rPr>
                <w:rFonts w:cstheme="minorHAnsi"/>
                <w:lang w:val="en"/>
              </w:rPr>
              <w:tab/>
            </w:r>
          </w:p>
          <w:p w14:paraId="0C197E71"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unique resource ID</w:t>
            </w:r>
          </w:p>
          <w:p w14:paraId="49146528"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 xml:space="preserve">Store year </w:t>
            </w:r>
          </w:p>
          <w:p w14:paraId="2E797A89"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title</w:t>
            </w:r>
          </w:p>
          <w:p w14:paraId="055EACCB"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t</w:t>
            </w:r>
            <w:r>
              <w:rPr>
                <w:rFonts w:cstheme="minorHAnsi"/>
                <w:bCs/>
                <w:lang w:val="en"/>
              </w:rPr>
              <w:t>h</w:t>
            </w:r>
            <w:r w:rsidRPr="00D843CD">
              <w:rPr>
                <w:rFonts w:cstheme="minorHAnsi"/>
                <w:bCs/>
                <w:lang w:val="en"/>
              </w:rPr>
              <w:t>umbnail image path</w:t>
            </w:r>
          </w:p>
          <w:p w14:paraId="1C17A51D" w14:textId="77777777" w:rsidR="003A3248" w:rsidRDefault="003A3248" w:rsidP="00682B91">
            <w:pPr>
              <w:pStyle w:val="ListParagraph"/>
              <w:numPr>
                <w:ilvl w:val="0"/>
                <w:numId w:val="2"/>
              </w:numPr>
              <w:spacing w:after="0" w:line="240" w:lineRule="auto"/>
              <w:rPr>
                <w:rFonts w:cstheme="minorHAnsi"/>
                <w:b/>
                <w:bCs/>
                <w:lang w:val="en"/>
              </w:rPr>
            </w:pPr>
            <w:r>
              <w:rPr>
                <w:rFonts w:cstheme="minorHAnsi"/>
                <w:bCs/>
                <w:lang w:val="en"/>
              </w:rPr>
              <w:t>Get unique resource ID</w:t>
            </w:r>
          </w:p>
          <w:p w14:paraId="52261A4F" w14:textId="77777777" w:rsidR="003A3248" w:rsidRPr="005D7D2F" w:rsidRDefault="003A3248" w:rsidP="00682B91">
            <w:pPr>
              <w:pStyle w:val="ListParagraph"/>
              <w:numPr>
                <w:ilvl w:val="0"/>
                <w:numId w:val="2"/>
              </w:numPr>
              <w:spacing w:after="0" w:line="240" w:lineRule="auto"/>
              <w:rPr>
                <w:rFonts w:cstheme="minorHAnsi"/>
                <w:b/>
                <w:bCs/>
                <w:lang w:val="en"/>
              </w:rPr>
            </w:pPr>
            <w:r>
              <w:rPr>
                <w:rFonts w:cstheme="minorHAnsi"/>
                <w:bCs/>
                <w:lang w:val="en"/>
              </w:rPr>
              <w:t>Get year</w:t>
            </w:r>
          </w:p>
          <w:p w14:paraId="1ACC1B33"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Get title</w:t>
            </w:r>
          </w:p>
          <w:p w14:paraId="233C267B"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Get thumbnail</w:t>
            </w:r>
            <w:r>
              <w:rPr>
                <w:rFonts w:cstheme="minorHAnsi"/>
                <w:bCs/>
                <w:lang w:val="en"/>
              </w:rPr>
              <w:t xml:space="preserve"> </w:t>
            </w:r>
            <w:r w:rsidRPr="005D7D2F">
              <w:rPr>
                <w:rFonts w:cstheme="minorHAnsi"/>
                <w:bCs/>
                <w:lang w:val="en"/>
              </w:rPr>
              <w:t>Image</w:t>
            </w:r>
            <w:r>
              <w:rPr>
                <w:rFonts w:cstheme="minorHAnsi"/>
                <w:bCs/>
                <w:lang w:val="en"/>
              </w:rPr>
              <w:t xml:space="preserve"> path </w:t>
            </w:r>
          </w:p>
          <w:p w14:paraId="559D03F0"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Set thumbnail</w:t>
            </w:r>
            <w:r>
              <w:rPr>
                <w:rFonts w:cstheme="minorHAnsi"/>
                <w:bCs/>
                <w:lang w:val="en"/>
              </w:rPr>
              <w:t xml:space="preserve"> </w:t>
            </w:r>
            <w:r w:rsidRPr="005D7D2F">
              <w:rPr>
                <w:rFonts w:cstheme="minorHAnsi"/>
                <w:bCs/>
                <w:lang w:val="en"/>
              </w:rPr>
              <w:t>Image</w:t>
            </w:r>
            <w:r>
              <w:rPr>
                <w:rFonts w:cstheme="minorHAnsi"/>
                <w:bCs/>
                <w:lang w:val="en"/>
              </w:rPr>
              <w:t xml:space="preserve"> path</w:t>
            </w:r>
          </w:p>
          <w:p w14:paraId="03AD046E" w14:textId="77777777" w:rsidR="003A3248" w:rsidRPr="005D7D2F" w:rsidRDefault="003A3248" w:rsidP="00682B91">
            <w:pPr>
              <w:pStyle w:val="ListParagraph"/>
              <w:numPr>
                <w:ilvl w:val="0"/>
                <w:numId w:val="2"/>
              </w:numPr>
              <w:spacing w:after="0" w:line="240" w:lineRule="auto"/>
              <w:rPr>
                <w:rFonts w:cstheme="minorHAnsi"/>
                <w:b/>
                <w:bCs/>
                <w:lang w:val="en"/>
              </w:rPr>
            </w:pPr>
            <w:r w:rsidRPr="005D7D2F">
              <w:rPr>
                <w:rFonts w:cstheme="minorHAnsi"/>
                <w:bCs/>
                <w:lang w:val="en"/>
              </w:rPr>
              <w:t>Edit Resource</w:t>
            </w:r>
            <w:r>
              <w:rPr>
                <w:rFonts w:cstheme="minorHAnsi"/>
                <w:bCs/>
                <w:lang w:val="en"/>
              </w:rPr>
              <w:t xml:space="preserve"> </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F8F9534" w14:textId="77777777" w:rsidR="003A3248" w:rsidRDefault="003A3248" w:rsidP="00682B91">
            <w:pPr>
              <w:spacing w:after="0" w:line="240" w:lineRule="auto"/>
              <w:rPr>
                <w:rFonts w:cstheme="minorHAnsi"/>
                <w:b/>
                <w:bCs/>
                <w:lang w:val="en"/>
              </w:rPr>
            </w:pPr>
            <w:r>
              <w:rPr>
                <w:rFonts w:cstheme="minorHAnsi"/>
                <w:b/>
                <w:bCs/>
                <w:lang w:val="en"/>
              </w:rPr>
              <w:t>Collaborations</w:t>
            </w:r>
          </w:p>
          <w:p w14:paraId="625BA9EE"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DVD</w:t>
            </w:r>
          </w:p>
          <w:p w14:paraId="7192F895"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Book</w:t>
            </w:r>
          </w:p>
          <w:p w14:paraId="2E576643"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Laptop</w:t>
            </w:r>
          </w:p>
          <w:p w14:paraId="69FAF52C"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Copies</w:t>
            </w:r>
          </w:p>
        </w:tc>
      </w:tr>
      <w:tr w:rsidR="003A3248" w14:paraId="3D1E6E9C"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1FB349F" w14:textId="77777777" w:rsidR="003A3248" w:rsidRDefault="003A3248" w:rsidP="00682B91">
            <w:pPr>
              <w:rPr>
                <w:rFonts w:cstheme="minorHAnsi"/>
              </w:rPr>
            </w:pPr>
            <w:r>
              <w:rPr>
                <w:rFonts w:cstheme="minorHAnsi"/>
                <w:b/>
                <w:bCs/>
                <w:lang w:val="en"/>
              </w:rPr>
              <w:t xml:space="preserve">Rough Description: </w:t>
            </w:r>
            <w:r>
              <w:rPr>
                <w:rFonts w:cstheme="minorHAnsi"/>
                <w:bCs/>
                <w:lang w:val="en"/>
              </w:rPr>
              <w:t>Abstract</w:t>
            </w:r>
            <w:r>
              <w:rPr>
                <w:rFonts w:cstheme="minorHAnsi"/>
              </w:rPr>
              <w:t xml:space="preserve"> class which holds data which the subclasses have in common, along with abstract operations which can be used by all the subclasses. </w:t>
            </w:r>
          </w:p>
        </w:tc>
      </w:tr>
    </w:tbl>
    <w:p w14:paraId="53862F03" w14:textId="1E2BCEEE" w:rsidR="003A3248" w:rsidRDefault="003A3248" w:rsidP="003A3248">
      <w:pPr>
        <w:rPr>
          <w:rFonts w:cstheme="minorHAnsi"/>
        </w:rPr>
      </w:pPr>
    </w:p>
    <w:p w14:paraId="11AE3AB9" w14:textId="640F7427" w:rsidR="003A3248" w:rsidRDefault="003A3248" w:rsidP="003A3248">
      <w:pPr>
        <w:rPr>
          <w:rFonts w:cstheme="minorHAnsi"/>
        </w:rPr>
      </w:pPr>
    </w:p>
    <w:p w14:paraId="3FE7F36B" w14:textId="4072199A" w:rsidR="003A3248" w:rsidRDefault="003A3248" w:rsidP="003A3248">
      <w:pPr>
        <w:rPr>
          <w:rFonts w:cstheme="minorHAnsi"/>
        </w:rPr>
      </w:pPr>
    </w:p>
    <w:p w14:paraId="744CF897" w14:textId="47E9BC48" w:rsidR="003A3248" w:rsidRDefault="003A3248" w:rsidP="003A3248">
      <w:pPr>
        <w:rPr>
          <w:rFonts w:cstheme="minorHAnsi"/>
        </w:rPr>
      </w:pPr>
    </w:p>
    <w:p w14:paraId="6CE8E0B5" w14:textId="3D0175B1" w:rsidR="003A3248" w:rsidRDefault="003A3248" w:rsidP="003A3248">
      <w:pPr>
        <w:rPr>
          <w:rFonts w:cstheme="minorHAnsi"/>
        </w:rPr>
      </w:pPr>
    </w:p>
    <w:p w14:paraId="7C0CDD8A" w14:textId="149BF9F6" w:rsidR="003A3248" w:rsidRDefault="003A3248" w:rsidP="003A3248">
      <w:pPr>
        <w:rPr>
          <w:rFonts w:cstheme="minorHAnsi"/>
        </w:rPr>
      </w:pPr>
    </w:p>
    <w:p w14:paraId="3ED10B8A" w14:textId="77777777" w:rsidR="003A3248" w:rsidRDefault="003A3248" w:rsidP="003A3248">
      <w:pPr>
        <w:rPr>
          <w:rFonts w:cstheme="minorHAnsi"/>
        </w:rPr>
      </w:pPr>
    </w:p>
    <w:p w14:paraId="5DC665D9" w14:textId="77777777" w:rsidR="003A3248" w:rsidRDefault="003A3248" w:rsidP="003A3248">
      <w:pPr>
        <w:rPr>
          <w:rFonts w:cstheme="minorHAnsi"/>
          <w:b/>
        </w:rPr>
      </w:pPr>
      <w:r>
        <w:rPr>
          <w:rFonts w:cstheme="minorHAnsi"/>
          <w:b/>
        </w:rPr>
        <w:lastRenderedPageBreak/>
        <w:t>3.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BB5421B" w14:textId="77777777" w:rsidTr="00682B91">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F3E14EB" w14:textId="77777777" w:rsidR="003A3248" w:rsidRDefault="003A3248" w:rsidP="00682B91">
            <w:pPr>
              <w:spacing w:after="0" w:line="240" w:lineRule="auto"/>
              <w:jc w:val="center"/>
              <w:rPr>
                <w:rFonts w:cstheme="minorHAnsi"/>
                <w:lang w:val="en"/>
              </w:rPr>
            </w:pPr>
            <w:r>
              <w:rPr>
                <w:rFonts w:cstheme="minorHAnsi"/>
                <w:b/>
                <w:bCs/>
                <w:sz w:val="24"/>
                <w:szCs w:val="24"/>
                <w:lang w:val="en"/>
              </w:rPr>
              <w:t>Book</w:t>
            </w:r>
          </w:p>
        </w:tc>
      </w:tr>
      <w:tr w:rsidR="003A3248" w14:paraId="5043D827" w14:textId="77777777" w:rsidTr="00682B91">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3B5CB44" w14:textId="77777777" w:rsidR="003A3248" w:rsidRDefault="003A3248" w:rsidP="00682B91">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3A3248" w14:paraId="53A0351C" w14:textId="77777777" w:rsidTr="00682B91">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5C831F3" w14:textId="77777777" w:rsidR="003A3248" w:rsidRDefault="003A3248" w:rsidP="00682B91">
            <w:pPr>
              <w:spacing w:after="0" w:line="240" w:lineRule="auto"/>
              <w:rPr>
                <w:rFonts w:cstheme="minorHAnsi"/>
                <w:b/>
                <w:bCs/>
                <w:lang w:val="en"/>
              </w:rPr>
            </w:pPr>
            <w:r>
              <w:rPr>
                <w:rFonts w:cstheme="minorHAnsi"/>
                <w:b/>
                <w:bCs/>
                <w:lang w:val="en"/>
              </w:rPr>
              <w:t>Responsibilities</w:t>
            </w:r>
          </w:p>
          <w:p w14:paraId="7C3112B0" w14:textId="77777777" w:rsidR="003A3248" w:rsidRDefault="003A3248" w:rsidP="00682B91">
            <w:pPr>
              <w:spacing w:after="0" w:line="240" w:lineRule="auto"/>
              <w:rPr>
                <w:rFonts w:cstheme="minorHAnsi"/>
                <w:bCs/>
                <w:lang w:val="en"/>
              </w:rPr>
            </w:pPr>
          </w:p>
          <w:p w14:paraId="01A6DADC"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Create new book instance</w:t>
            </w:r>
          </w:p>
          <w:p w14:paraId="7926D334" w14:textId="77777777" w:rsidR="003A3248" w:rsidRPr="00290CD0" w:rsidRDefault="003A3248" w:rsidP="00682B91">
            <w:pPr>
              <w:numPr>
                <w:ilvl w:val="0"/>
                <w:numId w:val="1"/>
              </w:numPr>
              <w:spacing w:after="0" w:line="240" w:lineRule="auto"/>
              <w:ind w:left="720" w:hanging="360"/>
              <w:rPr>
                <w:rFonts w:cstheme="minorHAnsi"/>
                <w:bCs/>
                <w:lang w:val="en"/>
              </w:rPr>
            </w:pPr>
            <w:r>
              <w:rPr>
                <w:rFonts w:cstheme="minorHAnsi"/>
                <w:bCs/>
                <w:lang w:val="en"/>
              </w:rPr>
              <w:t>Stores author</w:t>
            </w:r>
          </w:p>
          <w:p w14:paraId="61817550"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publisher</w:t>
            </w:r>
          </w:p>
          <w:p w14:paraId="3E7E7A5E"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Stores </w:t>
            </w:r>
            <w:proofErr w:type="spellStart"/>
            <w:r>
              <w:rPr>
                <w:rFonts w:cstheme="minorHAnsi"/>
                <w:bCs/>
                <w:lang w:val="en"/>
              </w:rPr>
              <w:t>isbn</w:t>
            </w:r>
            <w:proofErr w:type="spellEnd"/>
          </w:p>
          <w:p w14:paraId="15294F1A"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genre</w:t>
            </w:r>
          </w:p>
          <w:p w14:paraId="6CCC61F3" w14:textId="77777777" w:rsidR="003A3248" w:rsidRPr="00290CD0" w:rsidRDefault="003A3248" w:rsidP="00682B91">
            <w:pPr>
              <w:numPr>
                <w:ilvl w:val="0"/>
                <w:numId w:val="1"/>
              </w:numPr>
              <w:spacing w:after="0" w:line="240" w:lineRule="auto"/>
              <w:ind w:left="720" w:hanging="360"/>
              <w:rPr>
                <w:rFonts w:cstheme="minorHAnsi"/>
                <w:bCs/>
                <w:lang w:val="en"/>
              </w:rPr>
            </w:pPr>
            <w:r>
              <w:rPr>
                <w:rFonts w:cstheme="minorHAnsi"/>
                <w:bCs/>
                <w:lang w:val="en"/>
              </w:rPr>
              <w:t>Stores language</w:t>
            </w:r>
          </w:p>
          <w:p w14:paraId="77D68862" w14:textId="77777777" w:rsidR="003A3248" w:rsidRPr="00D843CD"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author </w:t>
            </w:r>
          </w:p>
          <w:p w14:paraId="7C3B0106" w14:textId="77777777" w:rsidR="003A3248" w:rsidRPr="00D843CD"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publisher </w:t>
            </w:r>
          </w:p>
          <w:p w14:paraId="7EA332E5"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Get ISBN number</w:t>
            </w:r>
          </w:p>
          <w:p w14:paraId="55E474C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genre </w:t>
            </w:r>
          </w:p>
          <w:p w14:paraId="3861AED2" w14:textId="77777777" w:rsidR="003A3248" w:rsidRPr="00C0063F" w:rsidRDefault="003A3248" w:rsidP="00682B91">
            <w:pPr>
              <w:numPr>
                <w:ilvl w:val="0"/>
                <w:numId w:val="1"/>
              </w:numPr>
              <w:spacing w:after="0" w:line="240" w:lineRule="auto"/>
              <w:ind w:left="720" w:hanging="360"/>
              <w:rPr>
                <w:rFonts w:cstheme="minorHAnsi"/>
                <w:lang w:val="en"/>
              </w:rPr>
            </w:pPr>
            <w:r>
              <w:rPr>
                <w:rFonts w:cstheme="minorHAnsi"/>
                <w:bCs/>
                <w:lang w:val="en"/>
              </w:rPr>
              <w:t xml:space="preserve">Get language </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67C79AB" w14:textId="77777777" w:rsidR="003A3248" w:rsidRDefault="003A3248" w:rsidP="00682B91">
            <w:pPr>
              <w:spacing w:after="0" w:line="240" w:lineRule="auto"/>
              <w:rPr>
                <w:rFonts w:cstheme="minorHAnsi"/>
                <w:b/>
                <w:bCs/>
                <w:lang w:val="en"/>
              </w:rPr>
            </w:pPr>
            <w:r>
              <w:rPr>
                <w:rFonts w:cstheme="minorHAnsi"/>
                <w:b/>
                <w:bCs/>
                <w:lang w:val="en"/>
              </w:rPr>
              <w:t>Collaborations</w:t>
            </w:r>
          </w:p>
          <w:p w14:paraId="4054649F"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Resource</w:t>
            </w:r>
          </w:p>
          <w:p w14:paraId="00A4F6E4"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Copies</w:t>
            </w:r>
          </w:p>
        </w:tc>
      </w:tr>
      <w:tr w:rsidR="003A3248" w14:paraId="74F3D213" w14:textId="77777777" w:rsidTr="00682B91">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4225A6D" w14:textId="77777777" w:rsidR="003A3248" w:rsidRDefault="003A3248" w:rsidP="00682B91">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A subclass of the superclass Resources, which holds the data and methods relevant to only book and no other Resources subclasses. This class models the physical object that is a real book owned by Tawe-Lib.</w:t>
            </w:r>
          </w:p>
        </w:tc>
      </w:tr>
    </w:tbl>
    <w:p w14:paraId="150203E4" w14:textId="77777777" w:rsidR="003A3248" w:rsidRDefault="003A3248" w:rsidP="003A3248">
      <w:pPr>
        <w:rPr>
          <w:rFonts w:cstheme="minorHAnsi"/>
        </w:rPr>
      </w:pPr>
    </w:p>
    <w:p w14:paraId="095C0558" w14:textId="77777777" w:rsidR="003A3248" w:rsidRDefault="003A3248" w:rsidP="003A3248">
      <w:pPr>
        <w:rPr>
          <w:rFonts w:cstheme="minorHAnsi"/>
          <w:b/>
        </w:rPr>
      </w:pPr>
      <w:r>
        <w:rPr>
          <w:rFonts w:cstheme="minorHAnsi"/>
          <w:b/>
        </w:rPr>
        <w:t>3.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4D3141B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A45A755" w14:textId="77777777" w:rsidR="003A3248" w:rsidRDefault="003A3248" w:rsidP="00682B91">
            <w:pPr>
              <w:spacing w:after="0" w:line="240" w:lineRule="auto"/>
              <w:jc w:val="center"/>
              <w:rPr>
                <w:rFonts w:cstheme="minorHAnsi"/>
                <w:lang w:val="en"/>
              </w:rPr>
            </w:pPr>
            <w:r>
              <w:rPr>
                <w:rFonts w:cstheme="minorHAnsi"/>
                <w:b/>
                <w:bCs/>
                <w:sz w:val="24"/>
                <w:szCs w:val="24"/>
                <w:lang w:val="en"/>
              </w:rPr>
              <w:t>Laptop</w:t>
            </w:r>
          </w:p>
        </w:tc>
      </w:tr>
      <w:tr w:rsidR="003A3248" w14:paraId="6F4DFE57"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B30183"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3A3248" w14:paraId="7B5AA08D" w14:textId="77777777" w:rsidTr="00682B91">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E234445" w14:textId="77777777" w:rsidR="003A3248" w:rsidRPr="0034008B" w:rsidRDefault="003A3248" w:rsidP="00682B91">
            <w:pPr>
              <w:spacing w:after="0" w:line="240" w:lineRule="auto"/>
              <w:rPr>
                <w:rFonts w:cstheme="minorHAnsi"/>
                <w:b/>
                <w:bCs/>
                <w:lang w:val="en"/>
              </w:rPr>
            </w:pPr>
            <w:r>
              <w:rPr>
                <w:rFonts w:cstheme="minorHAnsi"/>
                <w:b/>
                <w:bCs/>
                <w:lang w:val="en"/>
              </w:rPr>
              <w:t>Responsibilities</w:t>
            </w:r>
          </w:p>
          <w:p w14:paraId="49FEDDD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Create a new Laptop instance</w:t>
            </w:r>
          </w:p>
          <w:p w14:paraId="5192361C"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 operating system</w:t>
            </w:r>
          </w:p>
          <w:p w14:paraId="7132AD4E"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 manufacturer</w:t>
            </w:r>
          </w:p>
          <w:p w14:paraId="402F8112" w14:textId="77777777" w:rsidR="003A3248" w:rsidRPr="0034008B" w:rsidRDefault="003A3248" w:rsidP="00682B91">
            <w:pPr>
              <w:numPr>
                <w:ilvl w:val="0"/>
                <w:numId w:val="1"/>
              </w:numPr>
              <w:spacing w:after="0" w:line="240" w:lineRule="auto"/>
              <w:ind w:left="720" w:hanging="360"/>
              <w:rPr>
                <w:rFonts w:cstheme="minorHAnsi"/>
                <w:bCs/>
                <w:lang w:val="en"/>
              </w:rPr>
            </w:pPr>
            <w:r>
              <w:rPr>
                <w:rFonts w:cstheme="minorHAnsi"/>
                <w:bCs/>
                <w:lang w:val="en"/>
              </w:rPr>
              <w:t>Store model</w:t>
            </w:r>
          </w:p>
          <w:p w14:paraId="79777391"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operating system </w:t>
            </w:r>
          </w:p>
          <w:p w14:paraId="76996E52"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Get manufacturer</w:t>
            </w:r>
          </w:p>
          <w:p w14:paraId="772A2850"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Get model</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27596DE4" w14:textId="77777777" w:rsidR="003A3248" w:rsidRDefault="003A3248" w:rsidP="00682B91">
            <w:pPr>
              <w:spacing w:after="0" w:line="240" w:lineRule="auto"/>
              <w:rPr>
                <w:rFonts w:cstheme="minorHAnsi"/>
                <w:b/>
                <w:bCs/>
                <w:lang w:val="en"/>
              </w:rPr>
            </w:pPr>
            <w:r>
              <w:rPr>
                <w:rFonts w:cstheme="minorHAnsi"/>
                <w:b/>
                <w:bCs/>
                <w:lang w:val="en"/>
              </w:rPr>
              <w:t>Collaborations</w:t>
            </w:r>
          </w:p>
          <w:p w14:paraId="2CD97BC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Resources</w:t>
            </w:r>
          </w:p>
          <w:p w14:paraId="2E6F3540"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Copies</w:t>
            </w:r>
          </w:p>
        </w:tc>
      </w:tr>
      <w:tr w:rsidR="003A3248" w14:paraId="2B519185" w14:textId="77777777" w:rsidTr="00682B91">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ECE4C4A" w14:textId="77777777" w:rsidR="003A3248" w:rsidRDefault="003A3248" w:rsidP="00682B91">
            <w:pPr>
              <w:spacing w:after="0" w:line="240" w:lineRule="auto"/>
              <w:rPr>
                <w:rFonts w:cstheme="minorHAnsi"/>
                <w:lang w:val="en"/>
              </w:rPr>
            </w:pPr>
            <w:r>
              <w:rPr>
                <w:rFonts w:cstheme="minorHAnsi"/>
                <w:b/>
                <w:bCs/>
                <w:lang w:val="en"/>
              </w:rPr>
              <w:t xml:space="preserve">Rough Description: </w:t>
            </w:r>
            <w:r>
              <w:rPr>
                <w:rFonts w:cstheme="minorHAnsi"/>
                <w:lang w:val="en"/>
              </w:rPr>
              <w:t>A subclass of the superclass Resources, which holds the data and methods relevant to only laptop and no other Resources subclasses. This class models the physical object of a real laptop owned by Tawe-Lib.</w:t>
            </w:r>
          </w:p>
        </w:tc>
      </w:tr>
    </w:tbl>
    <w:p w14:paraId="73485E99" w14:textId="74B4774F" w:rsidR="003A3248" w:rsidRDefault="003A3248" w:rsidP="003A3248">
      <w:pPr>
        <w:rPr>
          <w:rFonts w:cstheme="minorHAnsi"/>
          <w:b/>
          <w:u w:val="single"/>
        </w:rPr>
      </w:pPr>
    </w:p>
    <w:p w14:paraId="4A520B28" w14:textId="4882E84E" w:rsidR="003A3248" w:rsidRDefault="003A3248" w:rsidP="003A3248">
      <w:pPr>
        <w:rPr>
          <w:rFonts w:cstheme="minorHAnsi"/>
          <w:b/>
          <w:u w:val="single"/>
        </w:rPr>
      </w:pPr>
    </w:p>
    <w:p w14:paraId="6116CBF4" w14:textId="429B44C1" w:rsidR="003A3248" w:rsidRDefault="003A3248" w:rsidP="003A3248">
      <w:pPr>
        <w:rPr>
          <w:rFonts w:cstheme="minorHAnsi"/>
          <w:b/>
          <w:u w:val="single"/>
        </w:rPr>
      </w:pPr>
    </w:p>
    <w:p w14:paraId="59A97648" w14:textId="552B7DA6" w:rsidR="003A3248" w:rsidRDefault="003A3248" w:rsidP="003A3248">
      <w:pPr>
        <w:rPr>
          <w:rFonts w:cstheme="minorHAnsi"/>
          <w:b/>
          <w:u w:val="single"/>
        </w:rPr>
      </w:pPr>
    </w:p>
    <w:p w14:paraId="00802CD0" w14:textId="5043E36E" w:rsidR="003A3248" w:rsidRDefault="003A3248" w:rsidP="003A3248">
      <w:pPr>
        <w:rPr>
          <w:rFonts w:cstheme="minorHAnsi"/>
          <w:b/>
          <w:u w:val="single"/>
        </w:rPr>
      </w:pPr>
    </w:p>
    <w:p w14:paraId="5778D1D2" w14:textId="511648F1" w:rsidR="003A3248" w:rsidRDefault="003A3248" w:rsidP="003A3248">
      <w:pPr>
        <w:rPr>
          <w:rFonts w:cstheme="minorHAnsi"/>
          <w:b/>
          <w:u w:val="single"/>
        </w:rPr>
      </w:pPr>
    </w:p>
    <w:p w14:paraId="5EF935B8" w14:textId="198EAA77" w:rsidR="003A3248" w:rsidRDefault="003A3248" w:rsidP="003A3248">
      <w:pPr>
        <w:rPr>
          <w:rFonts w:cstheme="minorHAnsi"/>
          <w:b/>
          <w:u w:val="single"/>
        </w:rPr>
      </w:pPr>
    </w:p>
    <w:p w14:paraId="112E49CF" w14:textId="37D254FA" w:rsidR="003A3248" w:rsidRDefault="003A3248" w:rsidP="003A3248">
      <w:pPr>
        <w:rPr>
          <w:rFonts w:cstheme="minorHAnsi"/>
          <w:b/>
          <w:u w:val="single"/>
        </w:rPr>
      </w:pPr>
    </w:p>
    <w:p w14:paraId="1B12DF4D" w14:textId="77777777" w:rsidR="003A3248" w:rsidRDefault="003A3248" w:rsidP="003A3248">
      <w:pPr>
        <w:rPr>
          <w:rFonts w:cstheme="minorHAnsi"/>
          <w:b/>
          <w:u w:val="single"/>
        </w:rPr>
      </w:pPr>
    </w:p>
    <w:p w14:paraId="3A621821" w14:textId="77777777" w:rsidR="003A3248" w:rsidRDefault="003A3248" w:rsidP="003A3248">
      <w:pPr>
        <w:rPr>
          <w:rFonts w:cstheme="minorHAnsi"/>
          <w:b/>
        </w:rPr>
      </w:pPr>
      <w:r>
        <w:rPr>
          <w:rFonts w:cstheme="minorHAnsi"/>
          <w:b/>
        </w:rPr>
        <w:lastRenderedPageBreak/>
        <w:t>3.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415F583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0449044" w14:textId="77777777" w:rsidR="003A3248" w:rsidRDefault="003A3248" w:rsidP="00682B91">
            <w:pPr>
              <w:spacing w:after="0" w:line="240" w:lineRule="auto"/>
              <w:jc w:val="center"/>
              <w:rPr>
                <w:rFonts w:cstheme="minorHAnsi"/>
                <w:lang w:val="en"/>
              </w:rPr>
            </w:pPr>
            <w:r>
              <w:rPr>
                <w:rFonts w:cstheme="minorHAnsi"/>
                <w:b/>
                <w:bCs/>
                <w:sz w:val="24"/>
                <w:szCs w:val="24"/>
                <w:lang w:val="en"/>
              </w:rPr>
              <w:t>DVD</w:t>
            </w:r>
          </w:p>
        </w:tc>
      </w:tr>
      <w:tr w:rsidR="003A3248" w14:paraId="79B9706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1C83C2E"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3A3248" w14:paraId="7FC59D55"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A19E208"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E0129BE"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Create a new DVD instance</w:t>
            </w:r>
          </w:p>
          <w:p w14:paraId="7DAB39E2"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director</w:t>
            </w:r>
          </w:p>
          <w:p w14:paraId="2CD88777"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runtime</w:t>
            </w:r>
          </w:p>
          <w:p w14:paraId="09D1BD85"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language</w:t>
            </w:r>
          </w:p>
          <w:p w14:paraId="4E605043" w14:textId="77777777" w:rsidR="003A3248" w:rsidRPr="00B05E62" w:rsidRDefault="003A3248" w:rsidP="00682B91">
            <w:pPr>
              <w:numPr>
                <w:ilvl w:val="0"/>
                <w:numId w:val="1"/>
              </w:numPr>
              <w:spacing w:after="0" w:line="240" w:lineRule="auto"/>
              <w:ind w:left="720" w:hanging="360"/>
              <w:rPr>
                <w:rFonts w:cstheme="minorHAnsi"/>
                <w:lang w:val="en"/>
              </w:rPr>
            </w:pPr>
            <w:r>
              <w:rPr>
                <w:rFonts w:cstheme="minorHAnsi"/>
                <w:lang w:val="en"/>
              </w:rPr>
              <w:t>Store subtitle language</w:t>
            </w:r>
          </w:p>
          <w:p w14:paraId="5FF3F5FA" w14:textId="77777777" w:rsidR="003A3248" w:rsidRPr="00B05E62" w:rsidRDefault="003A3248" w:rsidP="00682B91">
            <w:pPr>
              <w:numPr>
                <w:ilvl w:val="0"/>
                <w:numId w:val="1"/>
              </w:numPr>
              <w:spacing w:after="0" w:line="240" w:lineRule="auto"/>
              <w:ind w:left="720" w:hanging="360"/>
              <w:rPr>
                <w:rFonts w:cstheme="minorHAnsi"/>
                <w:lang w:val="en"/>
              </w:rPr>
            </w:pPr>
            <w:r>
              <w:rPr>
                <w:rFonts w:cstheme="minorHAnsi"/>
              </w:rPr>
              <w:t>Get Director</w:t>
            </w:r>
          </w:p>
          <w:p w14:paraId="2D305748"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Runtime</w:t>
            </w:r>
          </w:p>
          <w:p w14:paraId="3291285E"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Language</w:t>
            </w:r>
          </w:p>
          <w:p w14:paraId="05C6755E"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Subtitle l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29915B1C" w14:textId="77777777" w:rsidR="003A3248" w:rsidRDefault="003A3248" w:rsidP="00682B91">
            <w:pPr>
              <w:spacing w:after="0" w:line="240" w:lineRule="auto"/>
              <w:rPr>
                <w:rFonts w:cstheme="minorHAnsi"/>
                <w:b/>
                <w:bCs/>
                <w:lang w:val="en"/>
              </w:rPr>
            </w:pPr>
            <w:r>
              <w:rPr>
                <w:rFonts w:cstheme="minorHAnsi"/>
                <w:b/>
                <w:bCs/>
                <w:lang w:val="en"/>
              </w:rPr>
              <w:t>Collaborations</w:t>
            </w:r>
          </w:p>
          <w:p w14:paraId="48611158"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Resources</w:t>
            </w:r>
          </w:p>
          <w:p w14:paraId="4EE34472"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Copies</w:t>
            </w:r>
          </w:p>
        </w:tc>
      </w:tr>
      <w:tr w:rsidR="003A3248" w14:paraId="1C4D0AA0"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B31B080" w14:textId="77777777" w:rsidR="003A3248" w:rsidRDefault="003A3248" w:rsidP="00682B91">
            <w:pPr>
              <w:rPr>
                <w:rFonts w:cstheme="minorHAnsi"/>
              </w:rPr>
            </w:pPr>
            <w:r>
              <w:rPr>
                <w:rFonts w:cstheme="minorHAnsi"/>
                <w:b/>
                <w:bCs/>
                <w:lang w:val="en"/>
              </w:rPr>
              <w:t xml:space="preserve">Rough Description: </w:t>
            </w:r>
            <w:r>
              <w:rPr>
                <w:rFonts w:cstheme="minorHAnsi"/>
                <w:lang w:val="en"/>
              </w:rPr>
              <w:t>A subclass of the superclass Resources, which holds the data and methods relevant to only DVD and no other Resources subclasses. This class models the physical object of a real DVD owned by Tawe-Lib.</w:t>
            </w:r>
            <w:bookmarkStart w:id="1" w:name="_Hlk527888848"/>
            <w:bookmarkEnd w:id="1"/>
          </w:p>
        </w:tc>
      </w:tr>
    </w:tbl>
    <w:p w14:paraId="0FD0CE50" w14:textId="77777777" w:rsidR="003A3248" w:rsidRDefault="003A3248" w:rsidP="003A3248">
      <w:pPr>
        <w:rPr>
          <w:rFonts w:cstheme="minorHAnsi"/>
        </w:rPr>
      </w:pPr>
    </w:p>
    <w:p w14:paraId="58877FCB" w14:textId="77777777" w:rsidR="003A3248" w:rsidRDefault="003A3248" w:rsidP="003A3248">
      <w:pPr>
        <w:rPr>
          <w:rFonts w:cstheme="minorHAnsi"/>
          <w:b/>
        </w:rPr>
      </w:pPr>
      <w:r>
        <w:rPr>
          <w:rFonts w:cstheme="minorHAnsi"/>
          <w:b/>
        </w:rPr>
        <w:t>3.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34C5D71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13E7971" w14:textId="77777777" w:rsidR="003A3248" w:rsidRDefault="003A3248" w:rsidP="00682B91">
            <w:pPr>
              <w:spacing w:after="0" w:line="240" w:lineRule="auto"/>
              <w:jc w:val="center"/>
              <w:rPr>
                <w:rFonts w:cstheme="minorHAnsi"/>
                <w:lang w:val="en"/>
              </w:rPr>
            </w:pPr>
            <w:r>
              <w:rPr>
                <w:rFonts w:cstheme="minorHAnsi"/>
                <w:b/>
                <w:bCs/>
                <w:sz w:val="24"/>
                <w:szCs w:val="24"/>
                <w:lang w:val="en"/>
              </w:rPr>
              <w:t>Copies</w:t>
            </w:r>
          </w:p>
        </w:tc>
      </w:tr>
      <w:tr w:rsidR="003A3248" w14:paraId="1FCEF42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4D87A0C"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3A3248" w14:paraId="330A09FB"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179552E" w14:textId="77777777" w:rsidR="003A3248" w:rsidRDefault="003A3248" w:rsidP="00682B91">
            <w:pPr>
              <w:spacing w:after="0" w:line="240" w:lineRule="auto"/>
              <w:rPr>
                <w:rFonts w:cstheme="minorHAnsi"/>
                <w:b/>
                <w:bCs/>
                <w:lang w:val="en"/>
              </w:rPr>
            </w:pPr>
            <w:r>
              <w:rPr>
                <w:rFonts w:cstheme="minorHAnsi"/>
                <w:b/>
                <w:bCs/>
                <w:lang w:val="en"/>
              </w:rPr>
              <w:t>Responsibilities</w:t>
            </w:r>
          </w:p>
          <w:p w14:paraId="06C5BDD3" w14:textId="77777777" w:rsidR="003A3248" w:rsidRDefault="003A3248" w:rsidP="00682B91">
            <w:pPr>
              <w:spacing w:after="0" w:line="240" w:lineRule="auto"/>
              <w:rPr>
                <w:rFonts w:cstheme="minorHAnsi"/>
                <w:b/>
                <w:bCs/>
                <w:lang w:val="en"/>
              </w:rPr>
            </w:pPr>
          </w:p>
          <w:p w14:paraId="6B1001A5" w14:textId="77777777" w:rsidR="003A3248" w:rsidRDefault="003A3248" w:rsidP="00682B91">
            <w:pPr>
              <w:pStyle w:val="ListParagraph"/>
              <w:numPr>
                <w:ilvl w:val="0"/>
                <w:numId w:val="4"/>
              </w:numPr>
              <w:spacing w:after="0" w:line="240" w:lineRule="auto"/>
              <w:rPr>
                <w:rFonts w:cstheme="minorHAnsi"/>
              </w:rPr>
            </w:pPr>
            <w:r>
              <w:rPr>
                <w:rFonts w:cstheme="minorHAnsi"/>
              </w:rPr>
              <w:t>Stores a unique copy ID</w:t>
            </w:r>
          </w:p>
          <w:p w14:paraId="601C0768" w14:textId="77777777" w:rsidR="003A3248" w:rsidRDefault="003A3248" w:rsidP="00682B91">
            <w:pPr>
              <w:pStyle w:val="ListParagraph"/>
              <w:numPr>
                <w:ilvl w:val="0"/>
                <w:numId w:val="4"/>
              </w:numPr>
              <w:spacing w:after="0" w:line="240" w:lineRule="auto"/>
              <w:rPr>
                <w:rFonts w:cstheme="minorHAnsi"/>
              </w:rPr>
            </w:pPr>
            <w:r>
              <w:rPr>
                <w:rFonts w:cstheme="minorHAnsi"/>
              </w:rPr>
              <w:t>Stores the associated unique resource ID</w:t>
            </w:r>
          </w:p>
          <w:p w14:paraId="2E551359" w14:textId="77777777" w:rsidR="003A3248" w:rsidRDefault="003A3248" w:rsidP="00682B91">
            <w:pPr>
              <w:pStyle w:val="ListParagraph"/>
              <w:numPr>
                <w:ilvl w:val="0"/>
                <w:numId w:val="4"/>
              </w:numPr>
              <w:spacing w:after="0" w:line="240" w:lineRule="auto"/>
              <w:rPr>
                <w:rFonts w:cstheme="minorHAnsi"/>
              </w:rPr>
            </w:pPr>
            <w:r>
              <w:rPr>
                <w:rFonts w:cstheme="minorHAnsi"/>
              </w:rPr>
              <w:t>Stores a loan duration</w:t>
            </w:r>
          </w:p>
          <w:p w14:paraId="10D40CC2" w14:textId="77777777" w:rsidR="003A3248" w:rsidRDefault="003A3248" w:rsidP="00682B91">
            <w:pPr>
              <w:pStyle w:val="ListParagraph"/>
              <w:numPr>
                <w:ilvl w:val="0"/>
                <w:numId w:val="4"/>
              </w:numPr>
              <w:spacing w:after="0" w:line="240" w:lineRule="auto"/>
              <w:rPr>
                <w:rFonts w:cstheme="minorHAnsi"/>
              </w:rPr>
            </w:pPr>
            <w:r>
              <w:rPr>
                <w:rFonts w:cstheme="minorHAnsi"/>
              </w:rPr>
              <w:t>Create a new instance of Copies</w:t>
            </w:r>
          </w:p>
          <w:p w14:paraId="31FA36A2" w14:textId="77777777" w:rsidR="003A3248" w:rsidRDefault="003A3248" w:rsidP="00682B91">
            <w:pPr>
              <w:pStyle w:val="ListParagraph"/>
              <w:numPr>
                <w:ilvl w:val="0"/>
                <w:numId w:val="4"/>
              </w:numPr>
              <w:spacing w:after="0" w:line="240" w:lineRule="auto"/>
              <w:rPr>
                <w:rFonts w:cstheme="minorHAnsi"/>
              </w:rPr>
            </w:pPr>
            <w:r>
              <w:rPr>
                <w:rFonts w:cstheme="minorHAnsi"/>
              </w:rPr>
              <w:t>Get unique copy ID</w:t>
            </w:r>
          </w:p>
          <w:p w14:paraId="670EBB9E" w14:textId="77777777" w:rsidR="003A3248" w:rsidRDefault="003A3248" w:rsidP="00682B91">
            <w:pPr>
              <w:pStyle w:val="ListParagraph"/>
              <w:numPr>
                <w:ilvl w:val="0"/>
                <w:numId w:val="4"/>
              </w:numPr>
              <w:spacing w:after="0" w:line="240" w:lineRule="auto"/>
              <w:rPr>
                <w:rFonts w:cstheme="minorHAnsi"/>
              </w:rPr>
            </w:pPr>
            <w:r>
              <w:rPr>
                <w:rFonts w:cstheme="minorHAnsi"/>
              </w:rPr>
              <w:t>Get unique resource ID</w:t>
            </w:r>
          </w:p>
          <w:p w14:paraId="3B408347" w14:textId="77777777" w:rsidR="003A3248" w:rsidRDefault="003A3248" w:rsidP="00682B91">
            <w:pPr>
              <w:pStyle w:val="ListParagraph"/>
              <w:numPr>
                <w:ilvl w:val="0"/>
                <w:numId w:val="4"/>
              </w:numPr>
              <w:spacing w:after="0" w:line="240" w:lineRule="auto"/>
              <w:rPr>
                <w:rFonts w:cstheme="minorHAnsi"/>
              </w:rPr>
            </w:pPr>
            <w:r>
              <w:rPr>
                <w:rFonts w:cstheme="minorHAnsi"/>
              </w:rPr>
              <w:t>Get issued to</w:t>
            </w:r>
          </w:p>
          <w:p w14:paraId="34F8FD55" w14:textId="77777777" w:rsidR="003A3248" w:rsidRDefault="003A3248" w:rsidP="00682B91">
            <w:pPr>
              <w:pStyle w:val="ListParagraph"/>
              <w:numPr>
                <w:ilvl w:val="0"/>
                <w:numId w:val="4"/>
              </w:numPr>
              <w:spacing w:after="0" w:line="240" w:lineRule="auto"/>
              <w:rPr>
                <w:rFonts w:cstheme="minorHAnsi"/>
              </w:rPr>
            </w:pPr>
            <w:r>
              <w:rPr>
                <w:rFonts w:cstheme="minorHAnsi"/>
              </w:rPr>
              <w:t>Get issued date</w:t>
            </w:r>
          </w:p>
          <w:p w14:paraId="4F1B64BE" w14:textId="77777777" w:rsidR="003A3248" w:rsidRDefault="003A3248" w:rsidP="00682B91">
            <w:pPr>
              <w:pStyle w:val="ListParagraph"/>
              <w:numPr>
                <w:ilvl w:val="0"/>
                <w:numId w:val="4"/>
              </w:numPr>
              <w:spacing w:after="0" w:line="240" w:lineRule="auto"/>
              <w:rPr>
                <w:rFonts w:cstheme="minorHAnsi"/>
              </w:rPr>
            </w:pPr>
            <w:r>
              <w:rPr>
                <w:rFonts w:cstheme="minorHAnsi"/>
              </w:rPr>
              <w:t>Get issued by</w:t>
            </w:r>
          </w:p>
          <w:p w14:paraId="68F4B612" w14:textId="77777777" w:rsidR="003A3248" w:rsidRPr="008D043F" w:rsidRDefault="003A3248" w:rsidP="00682B91">
            <w:pPr>
              <w:pStyle w:val="ListParagraph"/>
              <w:numPr>
                <w:ilvl w:val="0"/>
                <w:numId w:val="4"/>
              </w:numPr>
              <w:spacing w:after="0" w:line="240" w:lineRule="auto"/>
              <w:rPr>
                <w:rFonts w:cstheme="minorHAnsi"/>
              </w:rPr>
            </w:pPr>
            <w:r>
              <w:rPr>
                <w:rFonts w:cstheme="minorHAnsi"/>
              </w:rPr>
              <w:t>Set issued to</w:t>
            </w:r>
          </w:p>
          <w:p w14:paraId="0EF9C3B5" w14:textId="77777777" w:rsidR="003A3248" w:rsidRDefault="003A3248" w:rsidP="00682B91">
            <w:pPr>
              <w:pStyle w:val="ListParagraph"/>
              <w:numPr>
                <w:ilvl w:val="0"/>
                <w:numId w:val="4"/>
              </w:numPr>
              <w:spacing w:after="0" w:line="240" w:lineRule="auto"/>
              <w:rPr>
                <w:rFonts w:cstheme="minorHAnsi"/>
              </w:rPr>
            </w:pPr>
            <w:r>
              <w:rPr>
                <w:rFonts w:cstheme="minorHAnsi"/>
              </w:rPr>
              <w:t>Return copy</w:t>
            </w:r>
          </w:p>
          <w:p w14:paraId="1ED5B133" w14:textId="77777777" w:rsidR="003A3248" w:rsidRDefault="003A3248" w:rsidP="00682B91">
            <w:pPr>
              <w:pStyle w:val="ListParagraph"/>
              <w:numPr>
                <w:ilvl w:val="0"/>
                <w:numId w:val="4"/>
              </w:numPr>
              <w:spacing w:after="0" w:line="240" w:lineRule="auto"/>
              <w:rPr>
                <w:rFonts w:cstheme="minorHAnsi"/>
              </w:rPr>
            </w:pPr>
            <w:r>
              <w:rPr>
                <w:rFonts w:cstheme="minorHAnsi"/>
              </w:rPr>
              <w:t>Request item</w:t>
            </w:r>
          </w:p>
          <w:p w14:paraId="06FBBF15" w14:textId="77777777" w:rsidR="003A3248" w:rsidRDefault="003A3248" w:rsidP="00682B91">
            <w:pPr>
              <w:pStyle w:val="ListParagraph"/>
              <w:numPr>
                <w:ilvl w:val="0"/>
                <w:numId w:val="4"/>
              </w:numPr>
              <w:spacing w:after="0" w:line="240" w:lineRule="auto"/>
              <w:rPr>
                <w:rFonts w:cstheme="minorHAnsi"/>
              </w:rPr>
            </w:pPr>
            <w:r>
              <w:rPr>
                <w:rFonts w:cstheme="minorHAnsi"/>
              </w:rPr>
              <w:t>Collect item</w:t>
            </w:r>
          </w:p>
          <w:p w14:paraId="02DE3C09" w14:textId="77777777" w:rsidR="003A3248" w:rsidRDefault="003A3248" w:rsidP="00682B91">
            <w:pPr>
              <w:pStyle w:val="ListParagraph"/>
              <w:numPr>
                <w:ilvl w:val="0"/>
                <w:numId w:val="4"/>
              </w:numPr>
              <w:spacing w:after="0" w:line="240" w:lineRule="auto"/>
              <w:rPr>
                <w:rFonts w:cstheme="minorHAnsi"/>
              </w:rPr>
            </w:pPr>
            <w:r>
              <w:rPr>
                <w:rFonts w:cstheme="minorHAnsi"/>
              </w:rPr>
              <w:t xml:space="preserve">Housekeeping </w:t>
            </w:r>
          </w:p>
          <w:p w14:paraId="22B1C99D" w14:textId="77777777" w:rsidR="003A3248" w:rsidRPr="006B3845" w:rsidRDefault="003A3248" w:rsidP="00682B91">
            <w:pPr>
              <w:pStyle w:val="ListParagraph"/>
              <w:spacing w:after="0" w:line="240" w:lineRule="auto"/>
              <w:rPr>
                <w:rFonts w:cstheme="minorHAnsi"/>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9904330" w14:textId="77777777" w:rsidR="003A3248" w:rsidRDefault="003A3248" w:rsidP="00682B91">
            <w:pPr>
              <w:spacing w:after="0" w:line="240" w:lineRule="auto"/>
              <w:rPr>
                <w:rFonts w:cstheme="minorHAnsi"/>
                <w:b/>
                <w:bCs/>
                <w:lang w:val="en"/>
              </w:rPr>
            </w:pPr>
            <w:r>
              <w:rPr>
                <w:rFonts w:cstheme="minorHAnsi"/>
                <w:b/>
                <w:bCs/>
                <w:lang w:val="en"/>
              </w:rPr>
              <w:t>Collaborations</w:t>
            </w:r>
          </w:p>
          <w:p w14:paraId="4E6E46ED"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7A3DEAA"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64A22787"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3BD344FA"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3A3248" w14:paraId="2AC158CE"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2DAFE3" w14:textId="77777777" w:rsidR="003A3248" w:rsidRDefault="003A3248" w:rsidP="00682B91">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w:t>
            </w:r>
          </w:p>
        </w:tc>
      </w:tr>
    </w:tbl>
    <w:p w14:paraId="5678994C" w14:textId="77777777" w:rsidR="003A3248" w:rsidRDefault="003A3248" w:rsidP="003A3248">
      <w:pPr>
        <w:rPr>
          <w:rFonts w:cstheme="minorHAnsi"/>
        </w:rPr>
      </w:pPr>
    </w:p>
    <w:p w14:paraId="6B9DD6DE" w14:textId="77777777" w:rsidR="003A3248" w:rsidRDefault="003A3248" w:rsidP="003A3248">
      <w:pPr>
        <w:rPr>
          <w:rFonts w:cstheme="minorHAnsi"/>
        </w:rPr>
      </w:pPr>
    </w:p>
    <w:p w14:paraId="2148EFD2" w14:textId="77777777" w:rsidR="003A3248" w:rsidRDefault="003A3248" w:rsidP="003A3248">
      <w:pPr>
        <w:rPr>
          <w:rFonts w:cstheme="minorHAnsi"/>
        </w:rPr>
      </w:pPr>
    </w:p>
    <w:p w14:paraId="062517CB" w14:textId="77777777" w:rsidR="003A3248" w:rsidRDefault="003A3248" w:rsidP="003A3248">
      <w:pPr>
        <w:rPr>
          <w:rFonts w:cstheme="minorHAnsi"/>
        </w:rPr>
      </w:pPr>
    </w:p>
    <w:p w14:paraId="5232BF2D" w14:textId="77777777" w:rsidR="003A3248" w:rsidRDefault="003A3248" w:rsidP="003A3248">
      <w:pPr>
        <w:rPr>
          <w:rFonts w:cstheme="minorHAnsi"/>
        </w:rPr>
      </w:pPr>
    </w:p>
    <w:p w14:paraId="7FDD15C8" w14:textId="77777777" w:rsidR="003A3248" w:rsidRDefault="003A3248" w:rsidP="003A3248">
      <w:pPr>
        <w:rPr>
          <w:rFonts w:cstheme="minorHAnsi"/>
        </w:rPr>
      </w:pPr>
      <w:r>
        <w:rPr>
          <w:rFonts w:cstheme="minorHAnsi"/>
          <w:b/>
        </w:rPr>
        <w:lastRenderedPageBreak/>
        <w:t>3.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43D0CD3"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F99A432" w14:textId="77777777" w:rsidR="003A3248" w:rsidRDefault="003A3248" w:rsidP="00682B91">
            <w:pPr>
              <w:spacing w:after="0" w:line="240" w:lineRule="auto"/>
              <w:jc w:val="center"/>
              <w:rPr>
                <w:rFonts w:cstheme="minorHAnsi"/>
                <w:lang w:val="en"/>
              </w:rPr>
            </w:pPr>
            <w:r>
              <w:rPr>
                <w:rFonts w:cstheme="minorHAnsi"/>
                <w:b/>
                <w:bCs/>
                <w:sz w:val="24"/>
                <w:szCs w:val="24"/>
                <w:lang w:val="en"/>
              </w:rPr>
              <w:t>AccountBaseUser</w:t>
            </w:r>
          </w:p>
        </w:tc>
      </w:tr>
      <w:tr w:rsidR="003A3248" w14:paraId="0A1EC2C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521BB64"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User, Librarian</w:t>
            </w:r>
            <w:r>
              <w:rPr>
                <w:rFonts w:cstheme="minorHAnsi"/>
                <w:b/>
                <w:bCs/>
                <w:lang w:val="en"/>
              </w:rPr>
              <w:t xml:space="preserve"> Sub Classes: </w:t>
            </w:r>
            <w:r>
              <w:rPr>
                <w:rFonts w:cstheme="minorHAnsi"/>
                <w:bCs/>
                <w:lang w:val="en"/>
              </w:rPr>
              <w:t>None</w:t>
            </w:r>
          </w:p>
        </w:tc>
      </w:tr>
      <w:tr w:rsidR="003A3248" w14:paraId="3A38B556"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922D86E"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8D5DE23" w14:textId="77777777" w:rsidR="003A3248" w:rsidRDefault="003A3248" w:rsidP="00682B91">
            <w:pPr>
              <w:spacing w:after="0" w:line="240" w:lineRule="auto"/>
              <w:rPr>
                <w:rFonts w:cstheme="minorHAnsi"/>
                <w:b/>
                <w:bCs/>
                <w:lang w:val="en"/>
              </w:rPr>
            </w:pPr>
          </w:p>
          <w:p w14:paraId="2FB7A6F4" w14:textId="77777777" w:rsidR="003A3248" w:rsidRDefault="003A3248" w:rsidP="00682B91">
            <w:pPr>
              <w:numPr>
                <w:ilvl w:val="0"/>
                <w:numId w:val="4"/>
              </w:numPr>
              <w:spacing w:after="0" w:line="240" w:lineRule="auto"/>
              <w:rPr>
                <w:rFonts w:cstheme="minorHAnsi"/>
                <w:lang w:val="en"/>
              </w:rPr>
            </w:pPr>
            <w:r>
              <w:rPr>
                <w:rFonts w:cstheme="minorHAnsi"/>
                <w:lang w:val="en"/>
              </w:rPr>
              <w:t>Stores unique username</w:t>
            </w:r>
          </w:p>
          <w:p w14:paraId="338CA7FF" w14:textId="77777777" w:rsidR="003A3248" w:rsidRDefault="003A3248" w:rsidP="00682B91">
            <w:pPr>
              <w:numPr>
                <w:ilvl w:val="0"/>
                <w:numId w:val="4"/>
              </w:numPr>
              <w:spacing w:after="0" w:line="240" w:lineRule="auto"/>
              <w:rPr>
                <w:rFonts w:cstheme="minorHAnsi"/>
                <w:lang w:val="en"/>
              </w:rPr>
            </w:pPr>
            <w:r>
              <w:rPr>
                <w:rFonts w:cstheme="minorHAnsi"/>
                <w:lang w:val="en"/>
              </w:rPr>
              <w:t>Stores first name</w:t>
            </w:r>
          </w:p>
          <w:p w14:paraId="3615B4CF"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tores last name </w:t>
            </w:r>
          </w:p>
          <w:p w14:paraId="79C63480" w14:textId="77777777" w:rsidR="003A3248" w:rsidRDefault="003A3248" w:rsidP="00682B91">
            <w:pPr>
              <w:numPr>
                <w:ilvl w:val="0"/>
                <w:numId w:val="4"/>
              </w:numPr>
              <w:spacing w:after="0" w:line="240" w:lineRule="auto"/>
              <w:rPr>
                <w:rFonts w:cstheme="minorHAnsi"/>
                <w:lang w:val="en"/>
              </w:rPr>
            </w:pPr>
            <w:r>
              <w:rPr>
                <w:rFonts w:cstheme="minorHAnsi"/>
                <w:lang w:val="en"/>
              </w:rPr>
              <w:t>Stores telephone number</w:t>
            </w:r>
          </w:p>
          <w:p w14:paraId="43D90165" w14:textId="77777777" w:rsidR="003A3248" w:rsidRDefault="003A3248" w:rsidP="00682B91">
            <w:pPr>
              <w:numPr>
                <w:ilvl w:val="0"/>
                <w:numId w:val="4"/>
              </w:numPr>
              <w:spacing w:after="0" w:line="240" w:lineRule="auto"/>
              <w:rPr>
                <w:rFonts w:cstheme="minorHAnsi"/>
                <w:lang w:val="en"/>
              </w:rPr>
            </w:pPr>
            <w:r>
              <w:rPr>
                <w:rFonts w:cstheme="minorHAnsi"/>
                <w:lang w:val="en"/>
              </w:rPr>
              <w:t>Stores address</w:t>
            </w:r>
          </w:p>
          <w:p w14:paraId="771752EF" w14:textId="77777777" w:rsidR="003A3248" w:rsidRDefault="003A3248" w:rsidP="00682B91">
            <w:pPr>
              <w:numPr>
                <w:ilvl w:val="0"/>
                <w:numId w:val="4"/>
              </w:numPr>
              <w:spacing w:after="0" w:line="240" w:lineRule="auto"/>
              <w:rPr>
                <w:rFonts w:cstheme="minorHAnsi"/>
                <w:lang w:val="en"/>
              </w:rPr>
            </w:pPr>
            <w:r>
              <w:rPr>
                <w:rFonts w:cstheme="minorHAnsi"/>
                <w:lang w:val="en"/>
              </w:rPr>
              <w:t>Stores a path to a profile image</w:t>
            </w:r>
          </w:p>
          <w:p w14:paraId="54D59375" w14:textId="77777777" w:rsidR="003A3248" w:rsidRDefault="003A3248" w:rsidP="00682B91">
            <w:pPr>
              <w:numPr>
                <w:ilvl w:val="0"/>
                <w:numId w:val="4"/>
              </w:numPr>
              <w:spacing w:after="0" w:line="240" w:lineRule="auto"/>
              <w:rPr>
                <w:rFonts w:cstheme="minorHAnsi"/>
                <w:lang w:val="en"/>
              </w:rPr>
            </w:pPr>
            <w:r>
              <w:rPr>
                <w:rFonts w:cstheme="minorHAnsi"/>
                <w:lang w:val="en"/>
              </w:rPr>
              <w:t>Get unique username</w:t>
            </w:r>
          </w:p>
          <w:p w14:paraId="2086DA6E" w14:textId="77777777" w:rsidR="003A3248" w:rsidRDefault="003A3248" w:rsidP="00682B91">
            <w:pPr>
              <w:numPr>
                <w:ilvl w:val="0"/>
                <w:numId w:val="4"/>
              </w:numPr>
              <w:spacing w:after="0" w:line="240" w:lineRule="auto"/>
              <w:rPr>
                <w:rFonts w:cstheme="minorHAnsi"/>
                <w:lang w:val="en"/>
              </w:rPr>
            </w:pPr>
            <w:r>
              <w:rPr>
                <w:rFonts w:cstheme="minorHAnsi"/>
                <w:lang w:val="en"/>
              </w:rPr>
              <w:t>Get first name</w:t>
            </w:r>
          </w:p>
          <w:p w14:paraId="70766927" w14:textId="77777777" w:rsidR="003A3248" w:rsidRDefault="003A3248" w:rsidP="00682B91">
            <w:pPr>
              <w:numPr>
                <w:ilvl w:val="0"/>
                <w:numId w:val="4"/>
              </w:numPr>
              <w:spacing w:after="0" w:line="240" w:lineRule="auto"/>
              <w:rPr>
                <w:rFonts w:cstheme="minorHAnsi"/>
                <w:lang w:val="en"/>
              </w:rPr>
            </w:pPr>
            <w:r>
              <w:rPr>
                <w:rFonts w:cstheme="minorHAnsi"/>
                <w:lang w:val="en"/>
              </w:rPr>
              <w:t>Get last name</w:t>
            </w:r>
          </w:p>
          <w:p w14:paraId="09ACEA0B" w14:textId="77777777" w:rsidR="003A3248" w:rsidRDefault="003A3248" w:rsidP="00682B91">
            <w:pPr>
              <w:numPr>
                <w:ilvl w:val="0"/>
                <w:numId w:val="4"/>
              </w:numPr>
              <w:spacing w:after="0" w:line="240" w:lineRule="auto"/>
              <w:rPr>
                <w:rFonts w:cstheme="minorHAnsi"/>
                <w:lang w:val="en"/>
              </w:rPr>
            </w:pPr>
            <w:r>
              <w:rPr>
                <w:rFonts w:cstheme="minorHAnsi"/>
                <w:lang w:val="en"/>
              </w:rPr>
              <w:t>Get telephone number</w:t>
            </w:r>
          </w:p>
          <w:p w14:paraId="499B58A0" w14:textId="77777777" w:rsidR="003A3248" w:rsidRDefault="003A3248" w:rsidP="00682B91">
            <w:pPr>
              <w:numPr>
                <w:ilvl w:val="0"/>
                <w:numId w:val="4"/>
              </w:numPr>
              <w:spacing w:after="0" w:line="240" w:lineRule="auto"/>
              <w:rPr>
                <w:rFonts w:cstheme="minorHAnsi"/>
                <w:lang w:val="en"/>
              </w:rPr>
            </w:pPr>
            <w:r>
              <w:rPr>
                <w:rFonts w:cstheme="minorHAnsi"/>
                <w:lang w:val="en"/>
              </w:rPr>
              <w:t>Get address</w:t>
            </w:r>
          </w:p>
          <w:p w14:paraId="67A3C78B" w14:textId="77777777" w:rsidR="003A3248" w:rsidRPr="00C37A76" w:rsidRDefault="003A3248" w:rsidP="00682B91">
            <w:pPr>
              <w:numPr>
                <w:ilvl w:val="0"/>
                <w:numId w:val="4"/>
              </w:numPr>
              <w:spacing w:after="0" w:line="240" w:lineRule="auto"/>
              <w:rPr>
                <w:rFonts w:cstheme="minorHAnsi"/>
                <w:lang w:val="en"/>
              </w:rPr>
            </w:pPr>
            <w:r>
              <w:rPr>
                <w:rFonts w:cstheme="minorHAnsi"/>
                <w:lang w:val="en"/>
              </w:rPr>
              <w:t xml:space="preserve">Get profile image </w:t>
            </w:r>
          </w:p>
          <w:p w14:paraId="112AFC09" w14:textId="77777777" w:rsidR="003A3248" w:rsidRDefault="003A3248" w:rsidP="00682B91">
            <w:pPr>
              <w:numPr>
                <w:ilvl w:val="0"/>
                <w:numId w:val="4"/>
              </w:numPr>
              <w:spacing w:after="0" w:line="240" w:lineRule="auto"/>
              <w:rPr>
                <w:rFonts w:cstheme="minorHAnsi"/>
                <w:lang w:val="en"/>
              </w:rPr>
            </w:pPr>
            <w:r>
              <w:rPr>
                <w:rFonts w:cstheme="minorHAnsi"/>
                <w:lang w:val="en"/>
              </w:rPr>
              <w:t>Set address</w:t>
            </w:r>
          </w:p>
          <w:p w14:paraId="3913A542"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et telephone number </w:t>
            </w:r>
          </w:p>
          <w:p w14:paraId="41B7B376" w14:textId="77777777" w:rsidR="003A3248" w:rsidRDefault="003A3248" w:rsidP="00682B91">
            <w:pPr>
              <w:numPr>
                <w:ilvl w:val="0"/>
                <w:numId w:val="4"/>
              </w:numPr>
              <w:spacing w:after="0" w:line="240" w:lineRule="auto"/>
              <w:rPr>
                <w:rFonts w:cstheme="minorHAnsi"/>
                <w:lang w:val="en"/>
              </w:rPr>
            </w:pPr>
            <w:r>
              <w:rPr>
                <w:rFonts w:cstheme="minorHAnsi"/>
                <w:lang w:val="en"/>
              </w:rPr>
              <w:t>Set first name</w:t>
            </w:r>
          </w:p>
          <w:p w14:paraId="3F6C9194" w14:textId="77777777" w:rsidR="003A3248" w:rsidRDefault="003A3248" w:rsidP="00682B91">
            <w:pPr>
              <w:numPr>
                <w:ilvl w:val="0"/>
                <w:numId w:val="4"/>
              </w:numPr>
              <w:spacing w:after="0" w:line="240" w:lineRule="auto"/>
              <w:rPr>
                <w:rFonts w:cstheme="minorHAnsi"/>
                <w:lang w:val="en"/>
              </w:rPr>
            </w:pPr>
            <w:r>
              <w:rPr>
                <w:rFonts w:cstheme="minorHAnsi"/>
                <w:lang w:val="en"/>
              </w:rPr>
              <w:t>Set last name</w:t>
            </w:r>
          </w:p>
          <w:p w14:paraId="4319C131" w14:textId="77777777" w:rsidR="003A3248" w:rsidRDefault="003A3248" w:rsidP="00682B91">
            <w:pPr>
              <w:numPr>
                <w:ilvl w:val="0"/>
                <w:numId w:val="4"/>
              </w:numPr>
              <w:spacing w:after="0" w:line="240" w:lineRule="auto"/>
              <w:rPr>
                <w:rFonts w:cstheme="minorHAnsi"/>
                <w:lang w:val="en"/>
              </w:rPr>
            </w:pPr>
            <w:r>
              <w:rPr>
                <w:rFonts w:cstheme="minorHAnsi"/>
                <w:lang w:val="en"/>
              </w:rPr>
              <w:t>Choose profile image</w:t>
            </w:r>
          </w:p>
          <w:p w14:paraId="4E155A41" w14:textId="77777777" w:rsidR="003A3248" w:rsidRDefault="003A3248" w:rsidP="00682B91">
            <w:pPr>
              <w:numPr>
                <w:ilvl w:val="0"/>
                <w:numId w:val="4"/>
              </w:numPr>
              <w:spacing w:after="0" w:line="240" w:lineRule="auto"/>
              <w:rPr>
                <w:rFonts w:cstheme="minorHAnsi"/>
                <w:lang w:val="en"/>
              </w:rPr>
            </w:pPr>
            <w:r>
              <w:rPr>
                <w:rFonts w:cstheme="minorHAnsi"/>
                <w:lang w:val="en"/>
              </w:rPr>
              <w:t>Draw profile image</w:t>
            </w:r>
          </w:p>
          <w:p w14:paraId="24344735" w14:textId="77777777" w:rsidR="003A3248" w:rsidRPr="00C37A76" w:rsidRDefault="003A3248" w:rsidP="00682B91">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049C7CB2" w14:textId="77777777" w:rsidR="003A3248" w:rsidRDefault="003A3248" w:rsidP="00682B91">
            <w:pPr>
              <w:spacing w:after="0" w:line="240" w:lineRule="auto"/>
              <w:rPr>
                <w:rFonts w:cstheme="minorHAnsi"/>
                <w:b/>
                <w:bCs/>
                <w:lang w:val="en"/>
              </w:rPr>
            </w:pPr>
            <w:r>
              <w:rPr>
                <w:rFonts w:cstheme="minorHAnsi"/>
                <w:b/>
                <w:bCs/>
                <w:lang w:val="en"/>
              </w:rPr>
              <w:t>Collaborations</w:t>
            </w:r>
          </w:p>
          <w:p w14:paraId="0268743C" w14:textId="77777777" w:rsidR="003A3248" w:rsidRDefault="003A3248" w:rsidP="00682B91">
            <w:pPr>
              <w:pStyle w:val="paragraph"/>
              <w:numPr>
                <w:ilvl w:val="0"/>
                <w:numId w:val="5"/>
              </w:numPr>
              <w:spacing w:after="0"/>
              <w:textAlignment w:val="baseline"/>
              <w:rPr>
                <w:rFonts w:ascii="Calibri" w:hAnsi="Calibri"/>
                <w:sz w:val="22"/>
                <w:szCs w:val="22"/>
              </w:rPr>
            </w:pPr>
            <w:r>
              <w:rPr>
                <w:rFonts w:ascii="Calibri" w:hAnsi="Calibri"/>
                <w:sz w:val="22"/>
                <w:szCs w:val="22"/>
              </w:rPr>
              <w:t>User</w:t>
            </w:r>
          </w:p>
          <w:p w14:paraId="7C3FE4C8" w14:textId="77777777" w:rsidR="003A3248" w:rsidRDefault="003A3248" w:rsidP="00682B91">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 xml:space="preserve">Librarian </w:t>
            </w:r>
          </w:p>
        </w:tc>
      </w:tr>
      <w:tr w:rsidR="003A3248" w14:paraId="60E4683C"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C916535" w14:textId="77777777" w:rsidR="003A3248" w:rsidRDefault="003A3248" w:rsidP="00682B91">
            <w:pPr>
              <w:rPr>
                <w:rFonts w:cstheme="minorHAnsi"/>
              </w:rPr>
            </w:pPr>
            <w:r>
              <w:rPr>
                <w:rFonts w:cstheme="minorHAnsi"/>
                <w:b/>
                <w:bCs/>
                <w:lang w:val="en"/>
              </w:rPr>
              <w:t xml:space="preserve">Rough Description: </w:t>
            </w:r>
            <w:r>
              <w:rPr>
                <w:rFonts w:cstheme="minorHAnsi"/>
                <w:bCs/>
                <w:lang w:val="en"/>
              </w:rPr>
              <w:t xml:space="preserve">This abstract class is used to store attributes and abstract methods used within both of its subclasses: User and Librarian. </w:t>
            </w:r>
          </w:p>
        </w:tc>
      </w:tr>
    </w:tbl>
    <w:p w14:paraId="357FB8AA" w14:textId="77777777" w:rsidR="003A3248" w:rsidRDefault="003A3248" w:rsidP="003A3248">
      <w:pPr>
        <w:rPr>
          <w:rFonts w:cstheme="minorHAnsi"/>
          <w:b/>
        </w:rPr>
      </w:pPr>
    </w:p>
    <w:p w14:paraId="7FDC16B0" w14:textId="77777777" w:rsidR="003A3248" w:rsidRDefault="003A3248" w:rsidP="003A3248">
      <w:pPr>
        <w:rPr>
          <w:rFonts w:cstheme="minorHAnsi"/>
        </w:rPr>
      </w:pPr>
      <w:r>
        <w:rPr>
          <w:rFonts w:cstheme="minorHAnsi"/>
          <w:b/>
        </w:rPr>
        <w:t>3.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1B4C559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5F6256" w14:textId="77777777" w:rsidR="003A3248" w:rsidRDefault="003A3248" w:rsidP="00682B91">
            <w:pPr>
              <w:spacing w:after="0" w:line="240" w:lineRule="auto"/>
              <w:jc w:val="center"/>
              <w:rPr>
                <w:rFonts w:cstheme="minorHAnsi"/>
                <w:lang w:val="en"/>
              </w:rPr>
            </w:pPr>
            <w:r>
              <w:rPr>
                <w:rFonts w:cstheme="minorHAnsi"/>
                <w:b/>
                <w:bCs/>
                <w:sz w:val="24"/>
                <w:szCs w:val="24"/>
                <w:lang w:val="en"/>
              </w:rPr>
              <w:t>Librarian</w:t>
            </w:r>
          </w:p>
        </w:tc>
      </w:tr>
      <w:tr w:rsidR="003A3248" w14:paraId="653A278C"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A7C14E3"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3A3248" w14:paraId="7C576DF3"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030C12F6" w14:textId="77777777" w:rsidR="003A3248" w:rsidRDefault="003A3248" w:rsidP="00682B91">
            <w:pPr>
              <w:spacing w:after="0" w:line="240" w:lineRule="auto"/>
              <w:rPr>
                <w:rFonts w:cstheme="minorHAnsi"/>
                <w:b/>
                <w:bCs/>
                <w:lang w:val="en"/>
              </w:rPr>
            </w:pPr>
            <w:r>
              <w:rPr>
                <w:rFonts w:cstheme="minorHAnsi"/>
                <w:b/>
                <w:bCs/>
                <w:lang w:val="en"/>
              </w:rPr>
              <w:t>Responsibilities</w:t>
            </w:r>
          </w:p>
          <w:p w14:paraId="01400677" w14:textId="77777777" w:rsidR="003A3248" w:rsidRDefault="003A3248" w:rsidP="00682B91">
            <w:pPr>
              <w:spacing w:after="0" w:line="240" w:lineRule="auto"/>
              <w:rPr>
                <w:rFonts w:cstheme="minorHAnsi"/>
                <w:b/>
                <w:bCs/>
                <w:lang w:val="en"/>
              </w:rPr>
            </w:pPr>
          </w:p>
          <w:p w14:paraId="1044C553"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tores employment date </w:t>
            </w:r>
          </w:p>
          <w:p w14:paraId="3952AD34" w14:textId="77777777" w:rsidR="003A3248" w:rsidRDefault="003A3248" w:rsidP="00682B91">
            <w:pPr>
              <w:numPr>
                <w:ilvl w:val="0"/>
                <w:numId w:val="4"/>
              </w:numPr>
              <w:spacing w:after="0" w:line="240" w:lineRule="auto"/>
              <w:rPr>
                <w:rFonts w:cstheme="minorHAnsi"/>
                <w:lang w:val="en"/>
              </w:rPr>
            </w:pPr>
            <w:r>
              <w:rPr>
                <w:rFonts w:cstheme="minorHAnsi"/>
                <w:lang w:val="en"/>
              </w:rPr>
              <w:t>Stores a unique staff ID number</w:t>
            </w:r>
          </w:p>
          <w:p w14:paraId="33CB897A"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Can create an instance of librarian </w:t>
            </w:r>
          </w:p>
          <w:p w14:paraId="2265D45B" w14:textId="77777777" w:rsidR="003A3248" w:rsidRDefault="003A3248" w:rsidP="00682B91">
            <w:pPr>
              <w:numPr>
                <w:ilvl w:val="0"/>
                <w:numId w:val="4"/>
              </w:numPr>
              <w:spacing w:after="0" w:line="240" w:lineRule="auto"/>
              <w:rPr>
                <w:rFonts w:cstheme="minorHAnsi"/>
                <w:lang w:val="en"/>
              </w:rPr>
            </w:pPr>
            <w:r>
              <w:rPr>
                <w:rFonts w:cstheme="minorHAnsi"/>
                <w:lang w:val="en"/>
              </w:rPr>
              <w:t>Get employment date</w:t>
            </w:r>
          </w:p>
          <w:p w14:paraId="37906207" w14:textId="77777777" w:rsidR="003A3248" w:rsidRDefault="003A3248" w:rsidP="00682B91">
            <w:pPr>
              <w:numPr>
                <w:ilvl w:val="0"/>
                <w:numId w:val="4"/>
              </w:numPr>
              <w:spacing w:after="0" w:line="240" w:lineRule="auto"/>
              <w:rPr>
                <w:rFonts w:cstheme="minorHAnsi"/>
                <w:lang w:val="en"/>
              </w:rPr>
            </w:pPr>
            <w:r>
              <w:rPr>
                <w:rFonts w:cstheme="minorHAnsi"/>
                <w:lang w:val="en"/>
              </w:rPr>
              <w:t>Get unique staff ID</w:t>
            </w:r>
          </w:p>
          <w:p w14:paraId="390D7E82" w14:textId="77777777" w:rsidR="003A3248" w:rsidRDefault="003A3248" w:rsidP="00682B91">
            <w:pPr>
              <w:numPr>
                <w:ilvl w:val="0"/>
                <w:numId w:val="4"/>
              </w:numPr>
              <w:spacing w:after="0" w:line="240" w:lineRule="auto"/>
              <w:rPr>
                <w:rFonts w:cstheme="minorHAnsi"/>
                <w:lang w:val="en"/>
              </w:rPr>
            </w:pPr>
            <w:r>
              <w:rPr>
                <w:rFonts w:cstheme="minorHAnsi"/>
                <w:lang w:val="en"/>
              </w:rPr>
              <w:t>Get history of transactions</w:t>
            </w:r>
          </w:p>
          <w:p w14:paraId="55BB2481"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Get list of overdue resources </w:t>
            </w:r>
          </w:p>
          <w:p w14:paraId="07745C8E" w14:textId="77777777" w:rsidR="003A3248" w:rsidRDefault="003A3248" w:rsidP="00682B91">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60F7873" w14:textId="77777777" w:rsidR="003A3248" w:rsidRDefault="003A3248" w:rsidP="00682B91">
            <w:pPr>
              <w:spacing w:after="0" w:line="240" w:lineRule="auto"/>
              <w:rPr>
                <w:rFonts w:cstheme="minorHAnsi"/>
                <w:b/>
                <w:bCs/>
                <w:lang w:val="en"/>
              </w:rPr>
            </w:pPr>
            <w:r>
              <w:rPr>
                <w:rFonts w:cstheme="minorHAnsi"/>
                <w:b/>
                <w:bCs/>
                <w:lang w:val="en"/>
              </w:rPr>
              <w:t>Collaborations</w:t>
            </w:r>
          </w:p>
          <w:p w14:paraId="6A8C847A" w14:textId="77777777" w:rsidR="003A3248" w:rsidRDefault="003A3248" w:rsidP="00682B91">
            <w:pPr>
              <w:pStyle w:val="paragraph"/>
              <w:numPr>
                <w:ilvl w:val="0"/>
                <w:numId w:val="5"/>
              </w:numPr>
              <w:spacing w:after="0"/>
              <w:textAlignment w:val="baseline"/>
              <w:rPr>
                <w:rFonts w:ascii="Calibri" w:hAnsi="Calibri"/>
                <w:sz w:val="22"/>
                <w:szCs w:val="22"/>
              </w:rPr>
            </w:pPr>
            <w:r>
              <w:rPr>
                <w:rFonts w:ascii="Calibri" w:hAnsi="Calibri"/>
                <w:sz w:val="22"/>
                <w:szCs w:val="22"/>
              </w:rPr>
              <w:t>AccountBaseUser</w:t>
            </w:r>
          </w:p>
          <w:p w14:paraId="2BC33F12" w14:textId="77777777" w:rsidR="003A3248" w:rsidRDefault="003A3248" w:rsidP="00682B91">
            <w:pPr>
              <w:pStyle w:val="paragraph"/>
              <w:spacing w:beforeAutospacing="0" w:after="0"/>
              <w:ind w:left="720"/>
              <w:textAlignment w:val="baseline"/>
              <w:rPr>
                <w:rFonts w:ascii="Calibri" w:hAnsi="Calibri"/>
                <w:sz w:val="22"/>
                <w:szCs w:val="22"/>
              </w:rPr>
            </w:pPr>
          </w:p>
        </w:tc>
      </w:tr>
      <w:tr w:rsidR="003A3248" w14:paraId="52DAC12F"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122105E" w14:textId="77777777" w:rsidR="003A3248" w:rsidRDefault="003A3248" w:rsidP="00682B91">
            <w:pPr>
              <w:rPr>
                <w:rFonts w:cstheme="minorHAnsi"/>
              </w:rPr>
            </w:pPr>
            <w:r>
              <w:rPr>
                <w:rFonts w:cstheme="minorHAnsi"/>
                <w:b/>
                <w:bCs/>
                <w:lang w:val="en"/>
              </w:rPr>
              <w:t xml:space="preserve">Rough Description: </w:t>
            </w:r>
            <w:r>
              <w:t>This class models the characteristics of a valid librarian’s account within the Tawe-Lib. This is a subclass of AccountBaseUser</w:t>
            </w:r>
          </w:p>
        </w:tc>
      </w:tr>
    </w:tbl>
    <w:p w14:paraId="2D321C84" w14:textId="77777777" w:rsidR="003A3248" w:rsidRDefault="003A3248" w:rsidP="003A3248">
      <w:pPr>
        <w:rPr>
          <w:rFonts w:cstheme="minorHAnsi"/>
          <w:b/>
        </w:rPr>
      </w:pPr>
    </w:p>
    <w:p w14:paraId="767CB1C4" w14:textId="77777777" w:rsidR="003A3248" w:rsidRDefault="003A3248" w:rsidP="003A3248">
      <w:pPr>
        <w:rPr>
          <w:rFonts w:cstheme="minorHAnsi"/>
          <w:b/>
        </w:rPr>
      </w:pPr>
    </w:p>
    <w:p w14:paraId="28BCA6CA" w14:textId="77777777" w:rsidR="003A3248" w:rsidRDefault="003A3248" w:rsidP="003A3248">
      <w:pPr>
        <w:rPr>
          <w:rFonts w:cstheme="minorHAnsi"/>
          <w:b/>
        </w:rPr>
      </w:pPr>
    </w:p>
    <w:p w14:paraId="68574D27" w14:textId="77777777" w:rsidR="003A3248" w:rsidRDefault="003A3248" w:rsidP="003A3248">
      <w:pPr>
        <w:rPr>
          <w:rFonts w:cstheme="minorHAnsi"/>
          <w:b/>
        </w:rPr>
      </w:pPr>
    </w:p>
    <w:p w14:paraId="7837ACBA" w14:textId="77777777" w:rsidR="003A3248" w:rsidRDefault="003A3248" w:rsidP="003A3248">
      <w:pPr>
        <w:rPr>
          <w:rFonts w:cstheme="minorHAnsi"/>
          <w:b/>
        </w:rPr>
      </w:pPr>
      <w:r>
        <w:rPr>
          <w:rFonts w:cstheme="minorHAnsi"/>
          <w:b/>
        </w:rPr>
        <w:lastRenderedPageBreak/>
        <w:t>3.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5B9BCF0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AEA5A6D" w14:textId="77777777" w:rsidR="003A3248" w:rsidRDefault="003A3248" w:rsidP="00682B91">
            <w:pPr>
              <w:spacing w:after="0" w:line="240" w:lineRule="auto"/>
              <w:jc w:val="center"/>
              <w:rPr>
                <w:rFonts w:cstheme="minorHAnsi"/>
                <w:lang w:val="en"/>
              </w:rPr>
            </w:pPr>
            <w:r>
              <w:rPr>
                <w:rFonts w:cstheme="minorHAnsi"/>
                <w:b/>
                <w:bCs/>
                <w:sz w:val="24"/>
                <w:szCs w:val="24"/>
                <w:lang w:val="en"/>
              </w:rPr>
              <w:t>User</w:t>
            </w:r>
          </w:p>
        </w:tc>
      </w:tr>
      <w:tr w:rsidR="003A3248" w14:paraId="438E7CB5"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361372D"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3A3248" w14:paraId="21E37E62"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C5310E8"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9BC765D" w14:textId="77777777" w:rsidR="003A3248" w:rsidRDefault="003A3248" w:rsidP="00682B91">
            <w:pPr>
              <w:numPr>
                <w:ilvl w:val="0"/>
                <w:numId w:val="4"/>
              </w:numPr>
              <w:spacing w:after="0" w:line="240" w:lineRule="auto"/>
              <w:rPr>
                <w:rFonts w:cstheme="minorHAnsi"/>
                <w:lang w:val="en"/>
              </w:rPr>
            </w:pPr>
            <w:r>
              <w:rPr>
                <w:rFonts w:cstheme="minorHAnsi"/>
                <w:lang w:val="en"/>
              </w:rPr>
              <w:t>Stores current account balance</w:t>
            </w:r>
          </w:p>
          <w:p w14:paraId="3E159EB5"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Create a new instance of user </w:t>
            </w:r>
          </w:p>
          <w:p w14:paraId="5E76662F" w14:textId="77777777" w:rsidR="003A3248" w:rsidRDefault="003A3248" w:rsidP="00682B91">
            <w:pPr>
              <w:numPr>
                <w:ilvl w:val="0"/>
                <w:numId w:val="4"/>
              </w:numPr>
              <w:spacing w:after="0" w:line="240" w:lineRule="auto"/>
              <w:rPr>
                <w:rFonts w:cstheme="minorHAnsi"/>
                <w:lang w:val="en"/>
              </w:rPr>
            </w:pPr>
            <w:r>
              <w:rPr>
                <w:rFonts w:cstheme="minorHAnsi"/>
                <w:lang w:val="en"/>
              </w:rPr>
              <w:t>Get balance</w:t>
            </w:r>
          </w:p>
          <w:p w14:paraId="7F3B1082" w14:textId="77777777" w:rsidR="003A3248" w:rsidRDefault="003A3248" w:rsidP="00682B91">
            <w:pPr>
              <w:numPr>
                <w:ilvl w:val="0"/>
                <w:numId w:val="4"/>
              </w:numPr>
              <w:spacing w:after="0" w:line="240" w:lineRule="auto"/>
              <w:rPr>
                <w:rFonts w:cstheme="minorHAnsi"/>
                <w:lang w:val="en"/>
              </w:rPr>
            </w:pPr>
            <w:r>
              <w:rPr>
                <w:rFonts w:cstheme="minorHAnsi"/>
                <w:lang w:val="en"/>
              </w:rPr>
              <w:t>Set Balance</w:t>
            </w:r>
          </w:p>
          <w:p w14:paraId="17F53999" w14:textId="77777777" w:rsidR="003A3248" w:rsidRDefault="003A3248" w:rsidP="00682B91">
            <w:pPr>
              <w:numPr>
                <w:ilvl w:val="0"/>
                <w:numId w:val="4"/>
              </w:numPr>
              <w:spacing w:after="0" w:line="240" w:lineRule="auto"/>
              <w:rPr>
                <w:rFonts w:cstheme="minorHAnsi"/>
                <w:lang w:val="en"/>
              </w:rPr>
            </w:pPr>
            <w:r>
              <w:rPr>
                <w:rFonts w:cstheme="minorHAnsi"/>
                <w:lang w:val="en"/>
              </w:rPr>
              <w:t>Pay fines</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35AF6B7D" w14:textId="77777777" w:rsidR="003A3248" w:rsidRDefault="003A3248" w:rsidP="00682B91">
            <w:pPr>
              <w:spacing w:after="0" w:line="240" w:lineRule="auto"/>
              <w:rPr>
                <w:rFonts w:cstheme="minorHAnsi"/>
                <w:b/>
                <w:bCs/>
                <w:lang w:val="en"/>
              </w:rPr>
            </w:pPr>
            <w:r>
              <w:rPr>
                <w:rFonts w:cstheme="minorHAnsi"/>
                <w:b/>
                <w:bCs/>
                <w:lang w:val="en"/>
              </w:rPr>
              <w:t>Collaborations</w:t>
            </w:r>
          </w:p>
          <w:p w14:paraId="25BB6A23" w14:textId="77777777" w:rsidR="003A3248" w:rsidRPr="008103E3" w:rsidRDefault="003A3248" w:rsidP="003A3248">
            <w:pPr>
              <w:pStyle w:val="ListParagraph"/>
              <w:numPr>
                <w:ilvl w:val="0"/>
                <w:numId w:val="13"/>
              </w:numPr>
              <w:spacing w:after="0" w:line="240" w:lineRule="auto"/>
              <w:rPr>
                <w:rFonts w:cstheme="minorHAnsi"/>
                <w:bCs/>
                <w:lang w:val="en"/>
              </w:rPr>
            </w:pPr>
            <w:r w:rsidRPr="008103E3">
              <w:rPr>
                <w:rFonts w:cstheme="minorHAnsi"/>
                <w:bCs/>
                <w:lang w:val="en"/>
              </w:rPr>
              <w:t>AccountBaseUser</w:t>
            </w:r>
          </w:p>
        </w:tc>
      </w:tr>
      <w:tr w:rsidR="003A3248" w14:paraId="192A357B"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F743BE3" w14:textId="77777777" w:rsidR="003A3248" w:rsidRDefault="003A3248" w:rsidP="00682B91">
            <w:pPr>
              <w:rPr>
                <w:rFonts w:cstheme="minorHAnsi"/>
              </w:rPr>
            </w:pPr>
            <w:r>
              <w:rPr>
                <w:rFonts w:cstheme="minorHAnsi"/>
                <w:b/>
                <w:bCs/>
                <w:lang w:val="en"/>
              </w:rPr>
              <w:t xml:space="preserve">Rough Description: </w:t>
            </w:r>
            <w:r>
              <w:t>A subclass of AccountBaseUser holding the attributes and operations unique to the User class, this class models the intended normal user of the system.</w:t>
            </w:r>
          </w:p>
        </w:tc>
      </w:tr>
    </w:tbl>
    <w:p w14:paraId="291971D5" w14:textId="77777777" w:rsidR="001D4854" w:rsidRDefault="001D4854">
      <w:pPr>
        <w:rPr>
          <w:rFonts w:cstheme="minorHAnsi"/>
        </w:rPr>
      </w:pPr>
    </w:p>
    <w:p w14:paraId="5030C0AF" w14:textId="5A4507C1" w:rsidR="001D4854" w:rsidRDefault="008C60BD" w:rsidP="004D4A73">
      <w:pPr>
        <w:jc w:val="center"/>
        <w:outlineLvl w:val="0"/>
        <w:rPr>
          <w:rFonts w:cstheme="minorHAnsi"/>
          <w:sz w:val="28"/>
        </w:rPr>
      </w:pPr>
      <w:r>
        <w:rPr>
          <w:rFonts w:cstheme="minorHAnsi"/>
          <w:b/>
          <w:sz w:val="28"/>
        </w:rPr>
        <w:t xml:space="preserve">Section </w:t>
      </w:r>
      <w:r w:rsidR="00D00E84">
        <w:rPr>
          <w:rFonts w:cstheme="minorHAnsi"/>
          <w:b/>
          <w:sz w:val="28"/>
        </w:rPr>
        <w:t>4</w:t>
      </w:r>
      <w:r>
        <w:rPr>
          <w:rFonts w:cstheme="minorHAnsi"/>
          <w:b/>
          <w:sz w:val="28"/>
        </w:rPr>
        <w:t xml:space="preserve"> </w:t>
      </w:r>
      <w:r>
        <w:rPr>
          <w:rFonts w:cstheme="minorHAnsi"/>
          <w:sz w:val="28"/>
        </w:rPr>
        <w:t>– UML Class Diagrams</w:t>
      </w:r>
    </w:p>
    <w:p w14:paraId="7AC8286D" w14:textId="3B3BBAD9" w:rsidR="001D4854" w:rsidRDefault="00D00E84" w:rsidP="009616BC">
      <w:pPr>
        <w:rPr>
          <w:rFonts w:cstheme="minorHAnsi"/>
          <w:b/>
        </w:rPr>
      </w:pPr>
      <w:r>
        <w:rPr>
          <w:rFonts w:cstheme="minorHAnsi"/>
          <w:b/>
        </w:rPr>
        <w:t>4</w:t>
      </w:r>
      <w:r w:rsidR="008C60BD">
        <w:rPr>
          <w:rFonts w:cstheme="minorHAnsi"/>
          <w:b/>
        </w:rPr>
        <w:t>.1</w:t>
      </w:r>
    </w:p>
    <w:p w14:paraId="20C4070B" w14:textId="07B1CBB0" w:rsidR="003A3248" w:rsidRDefault="009616BC" w:rsidP="009616BC">
      <w:r>
        <w:t xml:space="preserve">Below </w:t>
      </w:r>
      <w:proofErr w:type="gramStart"/>
      <w:r>
        <w:t>is</w:t>
      </w:r>
      <w:proofErr w:type="gramEnd"/>
      <w:r>
        <w:t xml:space="preserve"> the proposed structural class diagrams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422257D9" w14:textId="7803DEB7" w:rsidR="000B0137" w:rsidRDefault="000B0137" w:rsidP="009616BC">
      <w:r>
        <w:t>These diagrams have been split into the two main relational groups proposed for Tawe-lib.</w:t>
      </w:r>
    </w:p>
    <w:p w14:paraId="0C3794E5" w14:textId="59D9A0C6" w:rsidR="009616BC" w:rsidRDefault="009616BC">
      <w:pPr>
        <w:jc w:val="center"/>
        <w:rPr>
          <w:rFonts w:cstheme="minorHAnsi"/>
          <w:b/>
        </w:rPr>
      </w:pPr>
    </w:p>
    <w:p w14:paraId="6BC3C752" w14:textId="3E9E2EE8" w:rsidR="001D4854" w:rsidRDefault="00D00E84">
      <w:r>
        <w:rPr>
          <w:rFonts w:cstheme="minorHAnsi"/>
          <w:b/>
        </w:rPr>
        <w:t>4</w:t>
      </w:r>
      <w:r w:rsidR="008C60BD">
        <w:rPr>
          <w:rFonts w:cstheme="minorHAnsi"/>
          <w:b/>
        </w:rPr>
        <w:t>.2</w:t>
      </w:r>
    </w:p>
    <w:p w14:paraId="50C27A04" w14:textId="7425B9D0" w:rsidR="001D4854" w:rsidRDefault="003A3248">
      <w:pPr>
        <w:rPr>
          <w:rFonts w:cstheme="minorHAnsi"/>
          <w:b/>
        </w:rPr>
      </w:pPr>
      <w:r>
        <w:rPr>
          <w:noProof/>
        </w:rPr>
        <w:drawing>
          <wp:anchor distT="0" distB="0" distL="114300" distR="114300" simplePos="0" relativeHeight="251658240" behindDoc="1" locked="0" layoutInCell="1" allowOverlap="1" wp14:anchorId="7407143D" wp14:editId="7E94AAE1">
            <wp:simplePos x="0" y="0"/>
            <wp:positionH relativeFrom="margin">
              <wp:posOffset>-152400</wp:posOffset>
            </wp:positionH>
            <wp:positionV relativeFrom="paragraph">
              <wp:posOffset>205741</wp:posOffset>
            </wp:positionV>
            <wp:extent cx="6849110" cy="32766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823" t="24065" r="7357" b="10566"/>
                    <a:stretch/>
                  </pic:blipFill>
                  <pic:spPr bwMode="auto">
                    <a:xfrm>
                      <a:off x="0" y="0"/>
                      <a:ext cx="6852854" cy="3278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FD494" w14:textId="338AEFFE" w:rsidR="001D4854" w:rsidRDefault="001D4854">
      <w:pPr>
        <w:jc w:val="center"/>
        <w:rPr>
          <w:rFonts w:cstheme="minorHAnsi"/>
          <w:b/>
        </w:rPr>
      </w:pPr>
    </w:p>
    <w:p w14:paraId="731B0588" w14:textId="34920493" w:rsidR="001D4854" w:rsidRDefault="001D4854"/>
    <w:p w14:paraId="41A71060" w14:textId="339F2D3C" w:rsidR="009616BC" w:rsidRDefault="009616BC"/>
    <w:p w14:paraId="52C55095" w14:textId="523FAA8F" w:rsidR="009616BC" w:rsidRDefault="009616BC"/>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2B7928E1" w:rsidR="009616BC" w:rsidRDefault="009616BC"/>
    <w:p w14:paraId="2A49A37E" w14:textId="080104F5" w:rsidR="009616BC" w:rsidRDefault="009616BC"/>
    <w:p w14:paraId="57451D59" w14:textId="6B9D6F3A" w:rsidR="009616BC" w:rsidRDefault="009616BC"/>
    <w:p w14:paraId="061016E7" w14:textId="339B1B14" w:rsidR="009616BC" w:rsidRDefault="009616BC"/>
    <w:p w14:paraId="0B9105A1" w14:textId="60E8A98B" w:rsidR="009616BC" w:rsidRDefault="009616BC"/>
    <w:p w14:paraId="24FFF3F3" w14:textId="77777777" w:rsidR="000B0137" w:rsidRDefault="000B0137"/>
    <w:p w14:paraId="62F6B6A9" w14:textId="31C4E924" w:rsidR="003A3248" w:rsidRPr="000B0137" w:rsidRDefault="003A3248" w:rsidP="000B0137">
      <w:pPr>
        <w:rPr>
          <w:b/>
        </w:rPr>
      </w:pPr>
      <w:bookmarkStart w:id="2" w:name="_GoBack"/>
      <w:r>
        <w:rPr>
          <w:noProof/>
        </w:rPr>
        <w:lastRenderedPageBreak/>
        <w:drawing>
          <wp:anchor distT="0" distB="0" distL="114300" distR="114300" simplePos="0" relativeHeight="251659264" behindDoc="1" locked="0" layoutInCell="1" allowOverlap="1" wp14:anchorId="6A9848EC" wp14:editId="03F86CE1">
            <wp:simplePos x="0" y="0"/>
            <wp:positionH relativeFrom="margin">
              <wp:align>center</wp:align>
            </wp:positionH>
            <wp:positionV relativeFrom="paragraph">
              <wp:posOffset>840015</wp:posOffset>
            </wp:positionV>
            <wp:extent cx="5661025" cy="52772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0755" t="23610" r="2627" b="15674"/>
                    <a:stretch/>
                  </pic:blipFill>
                  <pic:spPr bwMode="auto">
                    <a:xfrm>
                      <a:off x="0" y="0"/>
                      <a:ext cx="5661025" cy="5277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sidR="00D00E84">
        <w:rPr>
          <w:b/>
        </w:rPr>
        <w:t>4</w:t>
      </w:r>
      <w:r w:rsidR="009616BC" w:rsidRPr="009616BC">
        <w:rPr>
          <w:b/>
        </w:rPr>
        <w:t>.3</w:t>
      </w:r>
      <w:r w:rsidR="000B0137" w:rsidRPr="000B0137">
        <w:rPr>
          <w:noProof/>
        </w:rPr>
        <w:t xml:space="preserve"> </w:t>
      </w:r>
      <w:r w:rsidR="008C60BD" w:rsidRPr="009616BC">
        <w:rPr>
          <w:b/>
        </w:rPr>
        <w:br w:type="page"/>
      </w:r>
    </w:p>
    <w:p w14:paraId="78FF9780" w14:textId="255328E7" w:rsidR="001D4854" w:rsidRDefault="008C60BD" w:rsidP="004D4A73">
      <w:pPr>
        <w:jc w:val="center"/>
        <w:outlineLvl w:val="0"/>
      </w:pPr>
      <w:r>
        <w:rPr>
          <w:rFonts w:cstheme="minorHAnsi"/>
          <w:b/>
          <w:sz w:val="28"/>
        </w:rPr>
        <w:lastRenderedPageBreak/>
        <w:t xml:space="preserve">Section </w:t>
      </w:r>
      <w:r w:rsidR="00D00E84">
        <w:rPr>
          <w:rFonts w:cstheme="minorHAnsi"/>
          <w:b/>
          <w:sz w:val="28"/>
        </w:rPr>
        <w:t>5</w:t>
      </w:r>
      <w:r>
        <w:rPr>
          <w:rFonts w:cstheme="minorHAnsi"/>
          <w:b/>
          <w:sz w:val="28"/>
        </w:rPr>
        <w:t xml:space="preserve"> – </w:t>
      </w:r>
      <w:r w:rsidRPr="004D4A73">
        <w:rPr>
          <w:rFonts w:cstheme="minorHAnsi"/>
          <w:sz w:val="28"/>
        </w:rPr>
        <w:t>Database Design</w:t>
      </w:r>
    </w:p>
    <w:p w14:paraId="00640D27" w14:textId="36950249" w:rsidR="001D4854" w:rsidRDefault="008C60BD">
      <w:r>
        <w:rPr>
          <w:noProof/>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3688CFAF" w14:textId="77777777" w:rsidR="001D4854" w:rsidRDefault="008C60BD">
      <w:pPr>
        <w:rPr>
          <w:rFonts w:ascii="Calibri" w:hAnsi="Calibri"/>
          <w:sz w:val="24"/>
          <w:szCs w:val="24"/>
        </w:rPr>
      </w:pPr>
      <w:r>
        <w:rPr>
          <w:rFonts w:ascii="Calibri" w:hAnsi="Calibri"/>
          <w:sz w:val="24"/>
          <w:szCs w:val="24"/>
        </w:rPr>
        <w:t xml:space="preserve">Each class has </w:t>
      </w:r>
      <w:proofErr w:type="gramStart"/>
      <w:r>
        <w:rPr>
          <w:rFonts w:ascii="Calibri" w:hAnsi="Calibri"/>
          <w:sz w:val="24"/>
          <w:szCs w:val="24"/>
        </w:rPr>
        <w:t>it’s</w:t>
      </w:r>
      <w:proofErr w:type="gramEnd"/>
      <w:r>
        <w:rPr>
          <w:rFonts w:ascii="Calibri" w:hAnsi="Calibri"/>
          <w:sz w:val="24"/>
          <w:szCs w:val="24"/>
        </w:rPr>
        <w:t xml:space="preserve">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The CopyRequests table functions thanks to the following operations running within the Copies class:</w:t>
      </w:r>
    </w:p>
    <w:p w14:paraId="39944344" w14:textId="77777777" w:rsidR="001D4854" w:rsidRDefault="008C60BD">
      <w:pPr>
        <w:rPr>
          <w:rFonts w:ascii="Calibri" w:hAnsi="Calibri"/>
          <w:sz w:val="24"/>
          <w:szCs w:val="24"/>
        </w:rPr>
      </w:pPr>
      <w:r>
        <w:rPr>
          <w:rFonts w:ascii="Calibri" w:hAnsi="Calibri"/>
          <w:sz w:val="24"/>
          <w:szCs w:val="24"/>
        </w:rPr>
        <w:t>+returnItem:</w:t>
      </w:r>
    </w:p>
    <w:p w14:paraId="07E5679D" w14:textId="77777777" w:rsidR="001D4854" w:rsidRDefault="008C60BD">
      <w:pPr>
        <w:numPr>
          <w:ilvl w:val="0"/>
          <w:numId w:val="8"/>
        </w:numPr>
        <w:rPr>
          <w:rFonts w:ascii="Calibri" w:hAnsi="Calibri"/>
          <w:sz w:val="24"/>
          <w:szCs w:val="24"/>
        </w:rPr>
      </w:pPr>
      <w:r>
        <w:rPr>
          <w:rFonts w:ascii="Calibri" w:hAnsi="Calibri"/>
          <w:sz w:val="24"/>
          <w:szCs w:val="24"/>
        </w:rPr>
        <w:t>Searches the table for all objects with copyUID.</w:t>
      </w:r>
    </w:p>
    <w:p w14:paraId="06C4B8B2" w14:textId="77777777" w:rsidR="001D4854" w:rsidRDefault="008C60BD">
      <w:pPr>
        <w:numPr>
          <w:ilvl w:val="0"/>
          <w:numId w:val="8"/>
        </w:numPr>
        <w:rPr>
          <w:rFonts w:ascii="Calibri" w:hAnsi="Calibri"/>
          <w:sz w:val="24"/>
          <w:szCs w:val="24"/>
        </w:rPr>
      </w:pPr>
      <w:r>
        <w:rPr>
          <w:rFonts w:ascii="Calibri" w:hAnsi="Calibri"/>
          <w:sz w:val="24"/>
          <w:szCs w:val="24"/>
        </w:rPr>
        <w:t>Last record in the view set with an issueDate is selected.</w:t>
      </w:r>
    </w:p>
    <w:p w14:paraId="43EE4328" w14:textId="77777777" w:rsidR="001D4854" w:rsidRDefault="008C60BD">
      <w:pPr>
        <w:numPr>
          <w:ilvl w:val="0"/>
          <w:numId w:val="8"/>
        </w:numPr>
        <w:rPr>
          <w:rFonts w:ascii="Calibri" w:hAnsi="Calibri"/>
          <w:sz w:val="24"/>
          <w:szCs w:val="24"/>
        </w:rPr>
      </w:pPr>
      <w:r>
        <w:rPr>
          <w:rFonts w:ascii="Calibri" w:hAnsi="Calibri"/>
          <w:sz w:val="24"/>
          <w:szCs w:val="24"/>
        </w:rPr>
        <w:t>The return date is set to either today or a date passed as a parameter.</w:t>
      </w:r>
    </w:p>
    <w:p w14:paraId="26931BBE" w14:textId="77777777" w:rsidR="001D4854" w:rsidRDefault="008C60BD">
      <w:pPr>
        <w:numPr>
          <w:ilvl w:val="0"/>
          <w:numId w:val="8"/>
        </w:numPr>
        <w:rPr>
          <w:rFonts w:ascii="Calibri" w:hAnsi="Calibri"/>
          <w:sz w:val="24"/>
          <w:szCs w:val="24"/>
        </w:rPr>
      </w:pPr>
      <w:r>
        <w:rPr>
          <w:rFonts w:ascii="Calibri" w:hAnsi="Calibri"/>
          <w:sz w:val="24"/>
          <w:szCs w:val="24"/>
        </w:rPr>
        <w:t>If the view set has a “next record” (meaning there is a pending request), set the next record’s dueDate date.</w:t>
      </w:r>
    </w:p>
    <w:p w14:paraId="749C0310" w14:textId="77777777" w:rsidR="001D4854" w:rsidRDefault="008C60BD">
      <w:pPr>
        <w:numPr>
          <w:ilvl w:val="0"/>
          <w:numId w:val="8"/>
        </w:numPr>
        <w:rPr>
          <w:rFonts w:ascii="Calibri" w:hAnsi="Calibri"/>
          <w:sz w:val="24"/>
          <w:szCs w:val="24"/>
        </w:rPr>
      </w:pPr>
      <w:r>
        <w:rPr>
          <w:rFonts w:ascii="Calibri" w:hAnsi="Calibri"/>
          <w:sz w:val="24"/>
          <w:szCs w:val="24"/>
        </w:rPr>
        <w:t>Return whether a fine is necessary.</w:t>
      </w:r>
    </w:p>
    <w:p w14:paraId="202E821D" w14:textId="77777777" w:rsidR="001D4854" w:rsidRDefault="008C60BD">
      <w:pPr>
        <w:rPr>
          <w:rFonts w:ascii="Calibri" w:hAnsi="Calibri"/>
          <w:sz w:val="24"/>
          <w:szCs w:val="24"/>
        </w:rPr>
      </w:pPr>
      <w:r>
        <w:rPr>
          <w:rFonts w:ascii="Calibri" w:hAnsi="Calibri"/>
          <w:sz w:val="24"/>
          <w:szCs w:val="24"/>
        </w:rPr>
        <w:t>+requestItem:</w:t>
      </w:r>
    </w:p>
    <w:p w14:paraId="33424B68" w14:textId="77777777" w:rsidR="001D4854" w:rsidRDefault="008C60BD">
      <w:pPr>
        <w:numPr>
          <w:ilvl w:val="0"/>
          <w:numId w:val="9"/>
        </w:numPr>
        <w:rPr>
          <w:rFonts w:ascii="Calibri" w:hAnsi="Calibri"/>
          <w:sz w:val="24"/>
          <w:szCs w:val="24"/>
        </w:rPr>
      </w:pPr>
      <w:r>
        <w:rPr>
          <w:rFonts w:ascii="Calibri" w:hAnsi="Calibri"/>
          <w:sz w:val="24"/>
          <w:szCs w:val="24"/>
        </w:rPr>
        <w:t>Search the table for all objects with copyUID.</w:t>
      </w:r>
    </w:p>
    <w:p w14:paraId="1153A974" w14:textId="77777777" w:rsidR="001D4854" w:rsidRDefault="008C60BD">
      <w:pPr>
        <w:numPr>
          <w:ilvl w:val="0"/>
          <w:numId w:val="9"/>
        </w:numPr>
        <w:rPr>
          <w:rFonts w:ascii="Calibri" w:hAnsi="Calibri"/>
          <w:sz w:val="24"/>
          <w:szCs w:val="24"/>
        </w:rPr>
      </w:pPr>
      <w:r>
        <w:rPr>
          <w:rFonts w:ascii="Calibri" w:hAnsi="Calibri"/>
          <w:sz w:val="24"/>
          <w:szCs w:val="24"/>
        </w:rPr>
        <w:t>If the last record in the view set has a returnDate set, create a new record and set the issueDate as today and dueDate as null.</w:t>
      </w:r>
    </w:p>
    <w:p w14:paraId="5198845B" w14:textId="77777777" w:rsidR="001D4854" w:rsidRDefault="008C60BD">
      <w:pPr>
        <w:numPr>
          <w:ilvl w:val="0"/>
          <w:numId w:val="9"/>
        </w:numPr>
        <w:rPr>
          <w:rFonts w:ascii="Calibri" w:hAnsi="Calibri"/>
          <w:sz w:val="24"/>
          <w:szCs w:val="24"/>
        </w:rPr>
      </w:pPr>
      <w:r>
        <w:rPr>
          <w:rFonts w:ascii="Calibri" w:hAnsi="Calibri"/>
          <w:sz w:val="24"/>
          <w:szCs w:val="24"/>
        </w:rPr>
        <w:t>Else if the last record in the view set has an issueDate set and the requesting user is not the user in the last record, update their dueDate to the minimum length specified in duration.</w:t>
      </w:r>
    </w:p>
    <w:p w14:paraId="631A8042" w14:textId="77777777" w:rsidR="001D4854" w:rsidRDefault="008C60BD">
      <w:pPr>
        <w:numPr>
          <w:ilvl w:val="0"/>
          <w:numId w:val="9"/>
        </w:numPr>
        <w:rPr>
          <w:rFonts w:ascii="Calibri" w:hAnsi="Calibri"/>
          <w:sz w:val="24"/>
          <w:szCs w:val="24"/>
        </w:rPr>
      </w:pPr>
      <w:r>
        <w:rPr>
          <w:rFonts w:ascii="Calibri" w:hAnsi="Calibri"/>
          <w:sz w:val="24"/>
          <w:szCs w:val="24"/>
        </w:rPr>
        <w:t>Create a new record for the current request.</w:t>
      </w:r>
    </w:p>
    <w:p w14:paraId="0AB73EB8" w14:textId="03B7A058" w:rsidR="001D4854" w:rsidRDefault="008C60BD">
      <w:pPr>
        <w:rPr>
          <w:rFonts w:ascii="Calibri" w:hAnsi="Calibri"/>
          <w:sz w:val="24"/>
          <w:szCs w:val="24"/>
        </w:rPr>
      </w:pPr>
      <w:r>
        <w:rPr>
          <w:rFonts w:ascii="Calibri" w:hAnsi="Calibri"/>
          <w:sz w:val="24"/>
          <w:szCs w:val="24"/>
        </w:rPr>
        <w:t>+collectItem:</w:t>
      </w:r>
    </w:p>
    <w:p w14:paraId="32EDCB0C" w14:textId="77777777" w:rsidR="001D4854" w:rsidRDefault="008C60BD">
      <w:pPr>
        <w:numPr>
          <w:ilvl w:val="0"/>
          <w:numId w:val="10"/>
        </w:numPr>
        <w:rPr>
          <w:rFonts w:ascii="Calibri" w:hAnsi="Calibri"/>
          <w:sz w:val="24"/>
          <w:szCs w:val="24"/>
        </w:rPr>
      </w:pPr>
      <w:r>
        <w:rPr>
          <w:rFonts w:ascii="Calibri" w:hAnsi="Calibri"/>
          <w:sz w:val="24"/>
          <w:szCs w:val="24"/>
        </w:rPr>
        <w:t>Search the table for all objects with copyUID.</w:t>
      </w:r>
    </w:p>
    <w:p w14:paraId="679359A8" w14:textId="77777777" w:rsidR="001D4854" w:rsidRDefault="008C60BD">
      <w:pPr>
        <w:numPr>
          <w:ilvl w:val="0"/>
          <w:numId w:val="10"/>
        </w:numPr>
        <w:rPr>
          <w:rFonts w:ascii="Calibri" w:hAnsi="Calibri"/>
          <w:sz w:val="24"/>
          <w:szCs w:val="24"/>
        </w:rPr>
      </w:pPr>
      <w:r>
        <w:rPr>
          <w:rFonts w:ascii="Calibri" w:hAnsi="Calibri"/>
          <w:sz w:val="24"/>
          <w:szCs w:val="24"/>
        </w:rPr>
        <w:t>If the dueDate has not passed and the requesting user is the correct one, set the issueDate as today.</w:t>
      </w:r>
    </w:p>
    <w:p w14:paraId="1AE37B1E" w14:textId="77777777" w:rsidR="001D4854" w:rsidRDefault="008C60BD">
      <w:pPr>
        <w:numPr>
          <w:ilvl w:val="0"/>
          <w:numId w:val="10"/>
        </w:numPr>
        <w:rPr>
          <w:rFonts w:ascii="Calibri" w:hAnsi="Calibri"/>
          <w:sz w:val="24"/>
          <w:szCs w:val="24"/>
        </w:rPr>
      </w:pPr>
      <w:r>
        <w:rPr>
          <w:rFonts w:ascii="Calibri" w:hAnsi="Calibri"/>
          <w:sz w:val="24"/>
          <w:szCs w:val="24"/>
        </w:rPr>
        <w:t>If the view set has a “next record” set the dueDate to the minimum duration.</w:t>
      </w:r>
    </w:p>
    <w:p w14:paraId="23F6F5C2" w14:textId="77777777" w:rsidR="001D4854" w:rsidRDefault="001D4854">
      <w:pPr>
        <w:rPr>
          <w:rFonts w:ascii="Calibri" w:hAnsi="Calibri"/>
          <w:sz w:val="24"/>
          <w:szCs w:val="24"/>
        </w:rPr>
      </w:pPr>
    </w:p>
    <w:p w14:paraId="543ECE5F" w14:textId="77777777" w:rsidR="001D4854" w:rsidRDefault="008C60BD">
      <w:pPr>
        <w:rPr>
          <w:rFonts w:ascii="Calibri" w:hAnsi="Calibri"/>
          <w:sz w:val="24"/>
          <w:szCs w:val="24"/>
        </w:rPr>
      </w:pPr>
      <w:r>
        <w:rPr>
          <w:rFonts w:ascii="Calibri" w:hAnsi="Calibri"/>
          <w:sz w:val="24"/>
          <w:szCs w:val="24"/>
        </w:rPr>
        <w:t>+housekeeping: (This is run nightly to remove users that didn’t collect the copy.)</w:t>
      </w:r>
    </w:p>
    <w:p w14:paraId="087FE383" w14:textId="77777777" w:rsidR="001D4854" w:rsidRDefault="008C60BD">
      <w:pPr>
        <w:numPr>
          <w:ilvl w:val="0"/>
          <w:numId w:val="11"/>
        </w:numPr>
        <w:rPr>
          <w:rFonts w:ascii="Calibri" w:hAnsi="Calibri"/>
          <w:sz w:val="24"/>
          <w:szCs w:val="24"/>
        </w:rPr>
      </w:pPr>
      <w:r>
        <w:rPr>
          <w:rFonts w:ascii="Calibri" w:hAnsi="Calibri"/>
          <w:sz w:val="24"/>
          <w:szCs w:val="24"/>
        </w:rPr>
        <w:t>Search the table for all objects with copyUID.</w:t>
      </w:r>
    </w:p>
    <w:p w14:paraId="2D47D9A1" w14:textId="77777777" w:rsidR="001D4854" w:rsidRDefault="008C60BD">
      <w:pPr>
        <w:numPr>
          <w:ilvl w:val="0"/>
          <w:numId w:val="11"/>
        </w:numPr>
        <w:rPr>
          <w:rFonts w:ascii="Calibri" w:hAnsi="Calibri"/>
          <w:sz w:val="24"/>
          <w:szCs w:val="24"/>
        </w:rPr>
      </w:pPr>
      <w:r>
        <w:rPr>
          <w:rFonts w:ascii="Calibri" w:hAnsi="Calibri"/>
          <w:sz w:val="24"/>
          <w:szCs w:val="24"/>
        </w:rPr>
        <w:t>If the dueDate has expired and there is no issueDate, delete the record.</w:t>
      </w:r>
    </w:p>
    <w:p w14:paraId="3874C271" w14:textId="77777777" w:rsidR="001D4854" w:rsidRDefault="008C60BD">
      <w:pPr>
        <w:numPr>
          <w:ilvl w:val="0"/>
          <w:numId w:val="11"/>
        </w:numPr>
        <w:rPr>
          <w:rFonts w:ascii="Calibri" w:hAnsi="Calibri"/>
          <w:sz w:val="24"/>
          <w:szCs w:val="24"/>
        </w:rPr>
      </w:pPr>
      <w:r>
        <w:rPr>
          <w:rFonts w:ascii="Calibri" w:hAnsi="Calibri"/>
          <w:sz w:val="24"/>
          <w:szCs w:val="24"/>
        </w:rPr>
        <w:t>Select the next record on from the deleted one and set the dueDate to the collection time.</w:t>
      </w:r>
    </w:p>
    <w:p w14:paraId="7254316E" w14:textId="77777777" w:rsidR="001D4854" w:rsidRDefault="001D4854">
      <w:pPr>
        <w:rPr>
          <w:rFonts w:ascii="Calibri" w:hAnsi="Calibri"/>
          <w:sz w:val="24"/>
          <w:szCs w:val="24"/>
        </w:rPr>
      </w:pPr>
    </w:p>
    <w:p w14:paraId="22F934A3" w14:textId="77777777" w:rsidR="001D4854" w:rsidRDefault="008C60BD">
      <w:pPr>
        <w:rPr>
          <w:rFonts w:ascii="Calibri" w:hAnsi="Calibri"/>
          <w:sz w:val="24"/>
          <w:szCs w:val="24"/>
        </w:rPr>
      </w:pPr>
      <w:r>
        <w:rPr>
          <w:rFonts w:ascii="Calibri" w:hAnsi="Calibri"/>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14:paraId="726B0BC0" w14:textId="77777777" w:rsidR="001D4854" w:rsidRDefault="001D4854">
      <w:pPr>
        <w:rPr>
          <w:rFonts w:ascii="Calibri" w:hAnsi="Calibri"/>
          <w:sz w:val="24"/>
          <w:szCs w:val="24"/>
        </w:rPr>
      </w:pPr>
    </w:p>
    <w:p w14:paraId="0FAEBD17" w14:textId="77777777" w:rsidR="001D4854" w:rsidRDefault="001D4854">
      <w:pPr>
        <w:rPr>
          <w:rFonts w:cstheme="minorHAnsi"/>
        </w:rPr>
      </w:pPr>
    </w:p>
    <w:sectPr w:rsidR="001D4854">
      <w:headerReference w:type="default" r:id="rId13"/>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3ACC" w14:textId="77777777" w:rsidR="005C2967" w:rsidRDefault="005C2967">
      <w:pPr>
        <w:spacing w:after="0" w:line="240" w:lineRule="auto"/>
      </w:pPr>
      <w:r>
        <w:separator/>
      </w:r>
    </w:p>
  </w:endnote>
  <w:endnote w:type="continuationSeparator" w:id="0">
    <w:p w14:paraId="0564AD49" w14:textId="77777777" w:rsidR="005C2967" w:rsidRDefault="005C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SC Regular">
    <w:panose1 w:val="00000000000000000000"/>
    <w:charset w:val="00"/>
    <w:family w:val="roman"/>
    <w:notTrueType/>
    <w:pitch w:val="default"/>
  </w:font>
  <w:font w:name="Droid Sans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7C25" w14:textId="77777777" w:rsidR="005C2967" w:rsidRDefault="005C2967">
      <w:pPr>
        <w:spacing w:after="0" w:line="240" w:lineRule="auto"/>
      </w:pPr>
      <w:r>
        <w:separator/>
      </w:r>
    </w:p>
  </w:footnote>
  <w:footnote w:type="continuationSeparator" w:id="0">
    <w:p w14:paraId="40818AA8" w14:textId="77777777" w:rsidR="005C2967" w:rsidRDefault="005C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1</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B2"/>
    <w:multiLevelType w:val="multilevel"/>
    <w:tmpl w:val="E0DC1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C3B61"/>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40676685"/>
    <w:multiLevelType w:val="hybridMultilevel"/>
    <w:tmpl w:val="7D7A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5"/>
  </w:num>
  <w:num w:numId="3">
    <w:abstractNumId w:val="1"/>
  </w:num>
  <w:num w:numId="4">
    <w:abstractNumId w:val="6"/>
  </w:num>
  <w:num w:numId="5">
    <w:abstractNumId w:val="12"/>
  </w:num>
  <w:num w:numId="6">
    <w:abstractNumId w:val="10"/>
  </w:num>
  <w:num w:numId="7">
    <w:abstractNumId w:val="2"/>
  </w:num>
  <w:num w:numId="8">
    <w:abstractNumId w:val="11"/>
  </w:num>
  <w:num w:numId="9">
    <w:abstractNumId w:val="9"/>
  </w:num>
  <w:num w:numId="10">
    <w:abstractNumId w:val="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54"/>
    <w:rsid w:val="000B0137"/>
    <w:rsid w:val="00173CE7"/>
    <w:rsid w:val="001D4854"/>
    <w:rsid w:val="003A3248"/>
    <w:rsid w:val="004548F0"/>
    <w:rsid w:val="004613BD"/>
    <w:rsid w:val="0046373F"/>
    <w:rsid w:val="00486C1C"/>
    <w:rsid w:val="004D4A73"/>
    <w:rsid w:val="00531AD8"/>
    <w:rsid w:val="005C2967"/>
    <w:rsid w:val="008C60BD"/>
    <w:rsid w:val="009129C9"/>
    <w:rsid w:val="009616BC"/>
    <w:rsid w:val="00D00E84"/>
    <w:rsid w:val="00E14D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4457-46EE-47F4-B863-779A7CCB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Ryan Williams</cp:lastModifiedBy>
  <cp:revision>6</cp:revision>
  <dcterms:created xsi:type="dcterms:W3CDTF">2018-11-03T00:39:00Z</dcterms:created>
  <dcterms:modified xsi:type="dcterms:W3CDTF">2018-11-03T18: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